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80295" w14:textId="5AAFDD0F" w:rsidR="00A30A2F" w:rsidRDefault="000262AA" w:rsidP="00F27450">
      <w:pPr>
        <w:snapToGrid w:val="0"/>
        <w:ind w:leftChars="46" w:left="97"/>
        <w:jc w:val="left"/>
        <w:rPr>
          <w:rFonts w:ascii="メイリオ" w:eastAsia="メイリオ" w:hAnsi="メイリオ"/>
          <w:sz w:val="18"/>
          <w:szCs w:val="18"/>
        </w:rPr>
      </w:pPr>
      <w:r w:rsidRPr="00A30A2F">
        <w:rPr>
          <w:rFonts w:ascii="メイリオ" w:eastAsia="メイリオ" w:hAnsi="メイリオ" w:hint="eastAsia"/>
          <w:sz w:val="18"/>
          <w:szCs w:val="18"/>
        </w:rPr>
        <w:t>講義</w:t>
      </w:r>
      <w:r w:rsidR="00883350">
        <w:rPr>
          <w:rFonts w:ascii="メイリオ" w:eastAsia="メイリオ" w:hAnsi="メイリオ" w:hint="eastAsia"/>
          <w:sz w:val="18"/>
          <w:szCs w:val="18"/>
        </w:rPr>
        <w:t>・</w:t>
      </w:r>
      <w:r w:rsidR="00736D1A">
        <w:rPr>
          <w:rFonts w:ascii="メイリオ" w:eastAsia="メイリオ" w:hAnsi="メイリオ" w:hint="eastAsia"/>
          <w:sz w:val="18"/>
          <w:szCs w:val="18"/>
        </w:rPr>
        <w:t>見学</w:t>
      </w:r>
      <w:r w:rsidRPr="00A30A2F">
        <w:rPr>
          <w:rFonts w:ascii="メイリオ" w:eastAsia="メイリオ" w:hAnsi="メイリオ" w:hint="eastAsia"/>
          <w:sz w:val="18"/>
          <w:szCs w:val="18"/>
        </w:rPr>
        <w:t>希望日の2か月前までにお申し込みください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245B6" w14:paraId="6D002E40" w14:textId="77777777" w:rsidTr="00D245B6">
        <w:tc>
          <w:tcPr>
            <w:tcW w:w="9346" w:type="dxa"/>
          </w:tcPr>
          <w:p w14:paraId="1F373D97" w14:textId="3C3E2A88" w:rsidR="003157AE" w:rsidRDefault="000E09FF" w:rsidP="001C19EE">
            <w:pPr>
              <w:tabs>
                <w:tab w:val="left" w:pos="1684"/>
                <w:tab w:val="left" w:pos="4003"/>
              </w:tabs>
              <w:snapToGrid w:val="0"/>
              <w:spacing w:beforeLines="20" w:before="57" w:line="180" w:lineRule="auto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231A14">
              <w:rPr>
                <w:rFonts w:ascii="メイリオ" w:eastAsia="メイリオ" w:hAnsi="メイリオ" w:hint="eastAsia"/>
                <w:sz w:val="28"/>
                <w:szCs w:val="28"/>
              </w:rPr>
              <w:t>入試広報課：</w:t>
            </w:r>
            <w:r w:rsidR="000262AA" w:rsidRPr="00231A14">
              <w:rPr>
                <w:rFonts w:ascii="メイリオ" w:eastAsia="メイリオ" w:hAnsi="メイリオ" w:hint="eastAsia"/>
                <w:sz w:val="28"/>
                <w:szCs w:val="28"/>
              </w:rPr>
              <w:t>FAX</w:t>
            </w:r>
            <w:r w:rsidR="001C19EE">
              <w:rPr>
                <w:rFonts w:ascii="メイリオ" w:eastAsia="メイリオ" w:hAnsi="メイリオ" w:hint="eastAsia"/>
                <w:sz w:val="28"/>
                <w:szCs w:val="28"/>
              </w:rPr>
              <w:t>番号</w:t>
            </w:r>
            <w:r w:rsidR="00D245B6" w:rsidRPr="00231A1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="001C19EE">
              <w:rPr>
                <w:rFonts w:ascii="メイリオ" w:eastAsia="メイリオ" w:hAnsi="メイリオ"/>
                <w:sz w:val="28"/>
                <w:szCs w:val="28"/>
              </w:rPr>
              <w:tab/>
            </w:r>
            <w:r w:rsidR="000262AA" w:rsidRPr="00231A14">
              <w:rPr>
                <w:rFonts w:ascii="メイリオ" w:eastAsia="メイリオ" w:hAnsi="メイリオ" w:hint="eastAsia"/>
                <w:sz w:val="28"/>
                <w:szCs w:val="28"/>
              </w:rPr>
              <w:t>022-279-5978</w:t>
            </w:r>
          </w:p>
          <w:p w14:paraId="1F5A79D2" w14:textId="765559FA" w:rsidR="000E09FF" w:rsidRPr="00231A14" w:rsidRDefault="000E09FF" w:rsidP="001C19EE">
            <w:pPr>
              <w:tabs>
                <w:tab w:val="left" w:pos="1684"/>
                <w:tab w:val="left" w:pos="4003"/>
              </w:tabs>
              <w:snapToGrid w:val="0"/>
              <w:spacing w:line="180" w:lineRule="auto"/>
              <w:jc w:val="left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ab/>
            </w:r>
            <w:r w:rsidRPr="000E09FF">
              <w:rPr>
                <w:rFonts w:ascii="メイリオ" w:eastAsia="メイリオ" w:hAnsi="メイリオ" w:hint="eastAsia"/>
                <w:sz w:val="28"/>
                <w:szCs w:val="28"/>
              </w:rPr>
              <w:t>E-mail</w:t>
            </w:r>
            <w:r w:rsidR="001C19EE">
              <w:rPr>
                <w:rFonts w:ascii="メイリオ" w:eastAsia="メイリオ" w:hAnsi="メイリオ" w:hint="eastAsia"/>
                <w:sz w:val="28"/>
                <w:szCs w:val="28"/>
              </w:rPr>
              <w:t>アドレス</w:t>
            </w:r>
            <w:r>
              <w:rPr>
                <w:rFonts w:ascii="メイリオ" w:eastAsia="メイリオ" w:hAnsi="メイリオ"/>
                <w:sz w:val="28"/>
                <w:szCs w:val="28"/>
              </w:rPr>
              <w:tab/>
            </w:r>
            <w:r w:rsidRPr="000E09FF">
              <w:rPr>
                <w:rFonts w:ascii="メイリオ" w:eastAsia="メイリオ" w:hAnsi="メイリオ" w:hint="eastAsia"/>
                <w:sz w:val="28"/>
                <w:szCs w:val="28"/>
              </w:rPr>
              <w:t>nyushi</w:t>
            </w:r>
            <w:r w:rsidRPr="000E09FF">
              <w:rPr>
                <w:rFonts w:ascii="メイリオ" w:eastAsia="メイリオ" w:hAnsi="メイリオ"/>
                <w:sz w:val="28"/>
                <w:szCs w:val="28"/>
              </w:rPr>
              <w:t>@mgu.ac.jp</w:t>
            </w:r>
          </w:p>
        </w:tc>
      </w:tr>
    </w:tbl>
    <w:p w14:paraId="030368AA" w14:textId="77777777" w:rsidR="00C42373" w:rsidRPr="00C42373" w:rsidRDefault="00C42373" w:rsidP="00C42373">
      <w:pPr>
        <w:snapToGrid w:val="0"/>
        <w:jc w:val="center"/>
        <w:rPr>
          <w:rFonts w:ascii="メイリオ" w:eastAsia="メイリオ" w:hAnsi="メイリオ"/>
          <w:sz w:val="20"/>
          <w:szCs w:val="20"/>
        </w:rPr>
      </w:pPr>
    </w:p>
    <w:p w14:paraId="2E09E03D" w14:textId="29B5702F" w:rsidR="009C5BE5" w:rsidRPr="00D245B6" w:rsidRDefault="00772312" w:rsidP="00C42373">
      <w:pPr>
        <w:snapToGrid w:val="0"/>
        <w:jc w:val="center"/>
        <w:rPr>
          <w:rFonts w:ascii="メイリオ" w:eastAsia="メイリオ" w:hAnsi="メイリオ"/>
          <w:b/>
          <w:bCs/>
          <w:sz w:val="28"/>
        </w:rPr>
      </w:pPr>
      <w:r w:rsidRPr="00D245B6">
        <w:rPr>
          <w:rFonts w:ascii="メイリオ" w:eastAsia="メイリオ" w:hAnsi="メイリオ" w:hint="eastAsia"/>
          <w:b/>
          <w:bCs/>
          <w:sz w:val="28"/>
        </w:rPr>
        <w:t>宮城学院女子大学　出張</w:t>
      </w:r>
      <w:r w:rsidR="00130303" w:rsidRPr="00D245B6">
        <w:rPr>
          <w:rFonts w:ascii="メイリオ" w:eastAsia="メイリオ" w:hAnsi="メイリオ" w:hint="eastAsia"/>
          <w:b/>
          <w:bCs/>
          <w:sz w:val="28"/>
        </w:rPr>
        <w:t>講義</w:t>
      </w:r>
      <w:r w:rsidR="00883350">
        <w:rPr>
          <w:rFonts w:ascii="メイリオ" w:eastAsia="メイリオ" w:hAnsi="メイリオ" w:hint="eastAsia"/>
          <w:b/>
          <w:bCs/>
          <w:sz w:val="28"/>
        </w:rPr>
        <w:t>・</w:t>
      </w:r>
      <w:r w:rsidR="004824DC">
        <w:rPr>
          <w:rFonts w:ascii="メイリオ" w:eastAsia="メイリオ" w:hAnsi="メイリオ" w:hint="eastAsia"/>
          <w:b/>
          <w:bCs/>
          <w:sz w:val="28"/>
        </w:rPr>
        <w:t>大学</w:t>
      </w:r>
      <w:r w:rsidR="0086650E">
        <w:rPr>
          <w:rFonts w:ascii="メイリオ" w:eastAsia="メイリオ" w:hAnsi="メイリオ" w:hint="eastAsia"/>
          <w:b/>
          <w:bCs/>
          <w:sz w:val="28"/>
        </w:rPr>
        <w:t>見学</w:t>
      </w:r>
      <w:r w:rsidR="009C5BE5" w:rsidRPr="00D245B6">
        <w:rPr>
          <w:rFonts w:ascii="メイリオ" w:eastAsia="メイリオ" w:hAnsi="メイリオ" w:hint="eastAsia"/>
          <w:b/>
          <w:bCs/>
          <w:sz w:val="28"/>
        </w:rPr>
        <w:t>申込書</w:t>
      </w:r>
    </w:p>
    <w:p w14:paraId="4BEC5C5A" w14:textId="71F83C59" w:rsidR="009C5BE5" w:rsidRPr="00772312" w:rsidRDefault="009C5BE5" w:rsidP="00772312">
      <w:pPr>
        <w:snapToGrid w:val="0"/>
        <w:ind w:right="220"/>
        <w:jc w:val="right"/>
        <w:rPr>
          <w:rFonts w:ascii="メイリオ" w:eastAsia="メイリオ" w:hAnsi="メイリオ"/>
          <w:sz w:val="22"/>
        </w:rPr>
      </w:pPr>
      <w:r w:rsidRPr="00772312">
        <w:rPr>
          <w:rFonts w:ascii="メイリオ" w:eastAsia="メイリオ" w:hAnsi="メイリオ" w:hint="eastAsia"/>
          <w:sz w:val="22"/>
        </w:rPr>
        <w:t>申込日</w:t>
      </w:r>
      <w:r w:rsidRPr="00772312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75508F" w:rsidRPr="00772312">
        <w:rPr>
          <w:rFonts w:ascii="メイリオ" w:eastAsia="メイリオ" w:hAnsi="メイリオ" w:hint="eastAsia"/>
          <w:sz w:val="22"/>
        </w:rPr>
        <w:t xml:space="preserve">　</w:t>
      </w:r>
      <w:r w:rsidRPr="00772312">
        <w:rPr>
          <w:rFonts w:ascii="メイリオ" w:eastAsia="メイリオ" w:hAnsi="メイリオ" w:hint="eastAsia"/>
          <w:sz w:val="22"/>
        </w:rPr>
        <w:t xml:space="preserve">　　年　　　月　　　日</w:t>
      </w:r>
    </w:p>
    <w:tbl>
      <w:tblPr>
        <w:tblStyle w:val="a3"/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6"/>
        <w:gridCol w:w="1134"/>
        <w:gridCol w:w="2534"/>
        <w:gridCol w:w="3732"/>
      </w:tblGrid>
      <w:tr w:rsidR="00DA67BB" w:rsidRPr="00772312" w14:paraId="2CAC2D24" w14:textId="77777777" w:rsidTr="000262AA">
        <w:trPr>
          <w:trHeight w:val="567"/>
        </w:trPr>
        <w:tc>
          <w:tcPr>
            <w:tcW w:w="1956" w:type="dxa"/>
            <w:vAlign w:val="center"/>
          </w:tcPr>
          <w:p w14:paraId="459FBA84" w14:textId="201D82D2" w:rsidR="0085581A" w:rsidRPr="00772312" w:rsidRDefault="00772312" w:rsidP="00752597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貴</w:t>
            </w:r>
            <w:r w:rsidR="006B6D22" w:rsidRPr="00772312">
              <w:rPr>
                <w:rFonts w:ascii="メイリオ" w:eastAsia="メイリオ" w:hAnsi="メイリオ" w:hint="eastAsia"/>
                <w:sz w:val="20"/>
                <w:szCs w:val="20"/>
              </w:rPr>
              <w:t>校名</w:t>
            </w:r>
          </w:p>
        </w:tc>
        <w:tc>
          <w:tcPr>
            <w:tcW w:w="7400" w:type="dxa"/>
            <w:gridSpan w:val="3"/>
            <w:vAlign w:val="center"/>
          </w:tcPr>
          <w:p w14:paraId="1BC34148" w14:textId="77777777" w:rsidR="0085581A" w:rsidRPr="00772312" w:rsidRDefault="0085581A" w:rsidP="00752597">
            <w:pPr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772312" w:rsidRPr="00772312" w14:paraId="1EB3EC60" w14:textId="77777777" w:rsidTr="000262AA">
        <w:trPr>
          <w:trHeight w:val="982"/>
        </w:trPr>
        <w:tc>
          <w:tcPr>
            <w:tcW w:w="1956" w:type="dxa"/>
            <w:vMerge w:val="restart"/>
            <w:vAlign w:val="center"/>
          </w:tcPr>
          <w:p w14:paraId="330622E0" w14:textId="6820B347" w:rsidR="00772312" w:rsidRPr="00772312" w:rsidRDefault="003157AE" w:rsidP="0077231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ご担当者</w:t>
            </w:r>
          </w:p>
        </w:tc>
        <w:tc>
          <w:tcPr>
            <w:tcW w:w="7400" w:type="dxa"/>
            <w:gridSpan w:val="3"/>
            <w:vAlign w:val="center"/>
          </w:tcPr>
          <w:p w14:paraId="0D74A838" w14:textId="77BF8826" w:rsidR="00772312" w:rsidRPr="00772312" w:rsidRDefault="003157AE" w:rsidP="00772312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お名前</w:t>
            </w:r>
            <w:r w:rsidR="00772312" w:rsidRPr="00772312">
              <w:rPr>
                <w:rFonts w:ascii="メイリオ" w:eastAsia="メイリオ" w:hAnsi="メイリオ" w:hint="eastAsia"/>
                <w:sz w:val="20"/>
                <w:szCs w:val="20"/>
              </w:rPr>
              <w:t>：</w:t>
            </w:r>
          </w:p>
          <w:p w14:paraId="4F6632B3" w14:textId="065286AA" w:rsidR="00772312" w:rsidRPr="00772312" w:rsidRDefault="00772312" w:rsidP="00772312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772312">
              <w:rPr>
                <w:rFonts w:ascii="メイリオ" w:eastAsia="メイリオ" w:hAnsi="メイリオ" w:hint="eastAsia"/>
                <w:sz w:val="20"/>
                <w:szCs w:val="20"/>
              </w:rPr>
              <w:t>E-mail：</w:t>
            </w:r>
          </w:p>
        </w:tc>
      </w:tr>
      <w:tr w:rsidR="00772312" w:rsidRPr="00772312" w14:paraId="049232D0" w14:textId="77777777" w:rsidTr="000262AA">
        <w:trPr>
          <w:trHeight w:val="454"/>
        </w:trPr>
        <w:tc>
          <w:tcPr>
            <w:tcW w:w="1956" w:type="dxa"/>
            <w:vMerge/>
            <w:vAlign w:val="center"/>
          </w:tcPr>
          <w:p w14:paraId="4D9A5BC4" w14:textId="77777777" w:rsidR="00772312" w:rsidRPr="00772312" w:rsidRDefault="00772312" w:rsidP="0077231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668" w:type="dxa"/>
            <w:gridSpan w:val="2"/>
            <w:vAlign w:val="center"/>
          </w:tcPr>
          <w:p w14:paraId="72BDD71E" w14:textId="5BE98720" w:rsidR="00772312" w:rsidRDefault="00772312" w:rsidP="00772312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772312">
              <w:rPr>
                <w:rFonts w:ascii="メイリオ" w:eastAsia="メイリオ" w:hAnsi="メイリオ" w:hint="eastAsia"/>
                <w:sz w:val="20"/>
                <w:szCs w:val="20"/>
              </w:rPr>
              <w:t>TEL：</w:t>
            </w:r>
          </w:p>
        </w:tc>
        <w:tc>
          <w:tcPr>
            <w:tcW w:w="3732" w:type="dxa"/>
            <w:vAlign w:val="center"/>
          </w:tcPr>
          <w:p w14:paraId="35BF3CF4" w14:textId="645CBDFB" w:rsidR="00772312" w:rsidRDefault="00772312" w:rsidP="00772312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772312">
              <w:rPr>
                <w:rFonts w:ascii="メイリオ" w:eastAsia="メイリオ" w:hAnsi="メイリオ" w:hint="eastAsia"/>
                <w:sz w:val="20"/>
                <w:szCs w:val="20"/>
              </w:rPr>
              <w:t>FAX：</w:t>
            </w:r>
          </w:p>
        </w:tc>
      </w:tr>
      <w:tr w:rsidR="008D22E3" w:rsidRPr="00772312" w14:paraId="575BAAC4" w14:textId="77777777" w:rsidTr="000C4A67">
        <w:trPr>
          <w:trHeight w:val="454"/>
        </w:trPr>
        <w:tc>
          <w:tcPr>
            <w:tcW w:w="1956" w:type="dxa"/>
            <w:vAlign w:val="center"/>
          </w:tcPr>
          <w:p w14:paraId="65C054F7" w14:textId="77777777" w:rsidR="008D22E3" w:rsidRPr="008D22E3" w:rsidRDefault="008D22E3" w:rsidP="0077231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D22E3">
              <w:rPr>
                <w:rFonts w:ascii="メイリオ" w:eastAsia="メイリオ" w:hAnsi="メイリオ" w:hint="eastAsia"/>
                <w:sz w:val="20"/>
                <w:szCs w:val="20"/>
              </w:rPr>
              <w:t>希望内容</w:t>
            </w:r>
          </w:p>
          <w:p w14:paraId="37904D03" w14:textId="3D1775FA" w:rsidR="008D22E3" w:rsidRPr="008D22E3" w:rsidRDefault="008D22E3" w:rsidP="008D22E3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="00112293">
              <w:rPr>
                <w:rFonts w:ascii="メイリオ" w:eastAsia="メイリオ" w:hAnsi="メイリオ" w:hint="eastAsia"/>
                <w:sz w:val="18"/>
                <w:szCs w:val="18"/>
              </w:rPr>
              <w:t>該当内容に</w:t>
            </w:r>
            <w:r w:rsidR="00682CA2">
              <w:rPr>
                <w:rFonts w:ascii="メイリオ" w:eastAsia="メイリオ" w:hAnsi="メイリオ"/>
                <w:sz w:val="18"/>
                <w:szCs w:val="18"/>
              </w:rPr>
              <w:br/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チェック</w:t>
            </w:r>
          </w:p>
        </w:tc>
        <w:tc>
          <w:tcPr>
            <w:tcW w:w="7400" w:type="dxa"/>
            <w:gridSpan w:val="3"/>
            <w:vAlign w:val="center"/>
          </w:tcPr>
          <w:p w14:paraId="2E97E5B7" w14:textId="4C0C2830" w:rsidR="009A566C" w:rsidRPr="0086650E" w:rsidRDefault="00BC49A4" w:rsidP="00C42373">
            <w:pPr>
              <w:pStyle w:val="a4"/>
              <w:snapToGrid w:val="0"/>
              <w:ind w:leftChars="0" w:left="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205481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566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A566C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8D22E3" w:rsidRPr="00823AA9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出張講義</w:t>
            </w:r>
          </w:p>
          <w:p w14:paraId="37E15BB3" w14:textId="77DD2B38" w:rsidR="00C22EE9" w:rsidRDefault="00BC49A4" w:rsidP="00C42373">
            <w:pPr>
              <w:pStyle w:val="a4"/>
              <w:snapToGrid w:val="0"/>
              <w:ind w:leftChars="0" w:left="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591309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22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A566C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8D22E3" w:rsidRPr="00823AA9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大学</w:t>
            </w:r>
            <w:r w:rsidR="0086650E" w:rsidRPr="00823AA9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見学</w:t>
            </w:r>
          </w:p>
          <w:p w14:paraId="03365B5D" w14:textId="6EA73652" w:rsidR="00112293" w:rsidRPr="0086650E" w:rsidRDefault="00BC49A4" w:rsidP="00C42373">
            <w:pPr>
              <w:tabs>
                <w:tab w:val="left" w:pos="6855"/>
              </w:tabs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048194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22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229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C22EE9" w:rsidRPr="00823AA9">
              <w:rPr>
                <w:rFonts w:ascii="メイリオ" w:eastAsia="メイリオ" w:hAnsi="メイリオ" w:hint="eastAsia"/>
                <w:spacing w:val="50"/>
                <w:kern w:val="0"/>
                <w:sz w:val="20"/>
                <w:szCs w:val="20"/>
                <w:fitText w:val="800" w:id="-1530136832"/>
              </w:rPr>
              <w:t>その</w:t>
            </w:r>
            <w:r w:rsidR="00C22EE9" w:rsidRPr="00823AA9">
              <w:rPr>
                <w:rFonts w:ascii="メイリオ" w:eastAsia="メイリオ" w:hAnsi="メイリオ" w:hint="eastAsia"/>
                <w:kern w:val="0"/>
                <w:sz w:val="20"/>
                <w:szCs w:val="20"/>
                <w:fitText w:val="800" w:id="-1530136832"/>
              </w:rPr>
              <w:t>他</w:t>
            </w:r>
            <w:r w:rsidR="00C22EE9"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="00C22EE9"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="00C22EE9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</w:tr>
      <w:tr w:rsidR="00DA67BB" w:rsidRPr="00772312" w14:paraId="3DD73A25" w14:textId="77777777" w:rsidTr="004824DC">
        <w:trPr>
          <w:trHeight w:val="680"/>
        </w:trPr>
        <w:tc>
          <w:tcPr>
            <w:tcW w:w="1956" w:type="dxa"/>
            <w:vAlign w:val="center"/>
          </w:tcPr>
          <w:p w14:paraId="777FCF33" w14:textId="77777777" w:rsidR="004150FD" w:rsidRPr="00772312" w:rsidRDefault="004150FD" w:rsidP="0077231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72312">
              <w:rPr>
                <w:rFonts w:ascii="メイリオ" w:eastAsia="メイリオ" w:hAnsi="メイリオ" w:hint="eastAsia"/>
                <w:sz w:val="20"/>
                <w:szCs w:val="20"/>
              </w:rPr>
              <w:t>希望日時</w:t>
            </w:r>
          </w:p>
        </w:tc>
        <w:tc>
          <w:tcPr>
            <w:tcW w:w="1134" w:type="dxa"/>
            <w:vAlign w:val="center"/>
          </w:tcPr>
          <w:p w14:paraId="7D3CDDCC" w14:textId="25D0F483" w:rsidR="004150FD" w:rsidRPr="00772312" w:rsidRDefault="004150FD" w:rsidP="00710E79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772312">
              <w:rPr>
                <w:rFonts w:ascii="メイリオ" w:eastAsia="メイリオ" w:hAnsi="メイリオ" w:hint="eastAsia"/>
                <w:sz w:val="20"/>
                <w:szCs w:val="20"/>
              </w:rPr>
              <w:t>第</w:t>
            </w:r>
            <w:r w:rsidR="00695630" w:rsidRPr="00772312"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Pr="00772312">
              <w:rPr>
                <w:rFonts w:ascii="メイリオ" w:eastAsia="メイリオ" w:hAnsi="メイリオ" w:hint="eastAsia"/>
                <w:sz w:val="20"/>
                <w:szCs w:val="20"/>
              </w:rPr>
              <w:t>希望</w:t>
            </w:r>
          </w:p>
          <w:p w14:paraId="25601527" w14:textId="77777777" w:rsidR="004150FD" w:rsidRDefault="004150FD" w:rsidP="00710E79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772312">
              <w:rPr>
                <w:rFonts w:ascii="メイリオ" w:eastAsia="メイリオ" w:hAnsi="メイリオ" w:hint="eastAsia"/>
                <w:sz w:val="20"/>
                <w:szCs w:val="20"/>
              </w:rPr>
              <w:t>第</w:t>
            </w:r>
            <w:r w:rsidR="00695630" w:rsidRPr="00772312">
              <w:rPr>
                <w:rFonts w:ascii="メイリオ" w:eastAsia="メイリオ" w:hAnsi="メイリオ" w:hint="eastAsia"/>
                <w:sz w:val="20"/>
                <w:szCs w:val="20"/>
              </w:rPr>
              <w:t>2</w:t>
            </w:r>
            <w:r w:rsidRPr="00772312">
              <w:rPr>
                <w:rFonts w:ascii="メイリオ" w:eastAsia="メイリオ" w:hAnsi="メイリオ" w:hint="eastAsia"/>
                <w:sz w:val="20"/>
                <w:szCs w:val="20"/>
              </w:rPr>
              <w:t>希望</w:t>
            </w:r>
          </w:p>
          <w:p w14:paraId="2315C822" w14:textId="12B29BCB" w:rsidR="0053354A" w:rsidRPr="00772312" w:rsidRDefault="0053354A" w:rsidP="00710E79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772312">
              <w:rPr>
                <w:rFonts w:ascii="メイリオ" w:eastAsia="メイリオ" w:hAnsi="メイリオ" w:hint="eastAsia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Pr="00772312">
              <w:rPr>
                <w:rFonts w:ascii="メイリオ" w:eastAsia="メイリオ" w:hAnsi="メイリオ" w:hint="eastAsia"/>
                <w:sz w:val="20"/>
                <w:szCs w:val="20"/>
              </w:rPr>
              <w:t>希望</w:t>
            </w:r>
          </w:p>
        </w:tc>
        <w:tc>
          <w:tcPr>
            <w:tcW w:w="6266" w:type="dxa"/>
            <w:gridSpan w:val="2"/>
            <w:vAlign w:val="center"/>
          </w:tcPr>
          <w:p w14:paraId="5C4FB3CE" w14:textId="3E08C00C" w:rsidR="00366FB2" w:rsidRPr="00772312" w:rsidRDefault="00C42373" w:rsidP="00710E79">
            <w:pPr>
              <w:snapToGrid w:val="0"/>
              <w:spacing w:beforeLines="20" w:before="57"/>
              <w:ind w:left="40"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366FB2" w:rsidRPr="00772312">
              <w:rPr>
                <w:rFonts w:ascii="メイリオ" w:eastAsia="メイリオ" w:hAnsi="メイリオ" w:hint="eastAsia"/>
                <w:sz w:val="22"/>
              </w:rPr>
              <w:t>年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366FB2" w:rsidRPr="00772312">
              <w:rPr>
                <w:rFonts w:ascii="メイリオ" w:eastAsia="メイリオ" w:hAnsi="メイリオ" w:hint="eastAsia"/>
                <w:sz w:val="22"/>
              </w:rPr>
              <w:t>月　　日（</w:t>
            </w:r>
            <w:r w:rsidR="004150FD" w:rsidRPr="00772312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3157A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4150FD" w:rsidRPr="00772312">
              <w:rPr>
                <w:rFonts w:ascii="メイリオ" w:eastAsia="メイリオ" w:hAnsi="メイリオ" w:hint="eastAsia"/>
                <w:sz w:val="22"/>
              </w:rPr>
              <w:t xml:space="preserve">）　　</w:t>
            </w:r>
            <w:r w:rsidR="003157A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4150FD" w:rsidRPr="00772312">
              <w:rPr>
                <w:rFonts w:ascii="メイリオ" w:eastAsia="メイリオ" w:hAnsi="メイリオ" w:hint="eastAsia"/>
                <w:sz w:val="22"/>
              </w:rPr>
              <w:t>：　　～</w:t>
            </w:r>
            <w:r w:rsidR="0053354A" w:rsidRPr="00772312">
              <w:rPr>
                <w:rFonts w:ascii="メイリオ" w:eastAsia="メイリオ" w:hAnsi="メイリオ" w:hint="eastAsia"/>
                <w:sz w:val="22"/>
              </w:rPr>
              <w:t xml:space="preserve">　　：　　</w:t>
            </w:r>
          </w:p>
          <w:p w14:paraId="71891DAA" w14:textId="339092DD" w:rsidR="004150FD" w:rsidRDefault="00366FB2" w:rsidP="00710E79">
            <w:pPr>
              <w:snapToGrid w:val="0"/>
              <w:ind w:left="40" w:firstLineChars="100" w:firstLine="220"/>
              <w:rPr>
                <w:rFonts w:ascii="メイリオ" w:eastAsia="メイリオ" w:hAnsi="メイリオ"/>
                <w:sz w:val="22"/>
              </w:rPr>
            </w:pPr>
            <w:r w:rsidRPr="00772312">
              <w:rPr>
                <w:rFonts w:ascii="メイリオ" w:eastAsia="メイリオ" w:hAnsi="メイリオ" w:hint="eastAsia"/>
                <w:sz w:val="22"/>
              </w:rPr>
              <w:t xml:space="preserve">　　年　　月　　日（　</w:t>
            </w:r>
            <w:r w:rsidR="003157A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4150FD" w:rsidRPr="00772312">
              <w:rPr>
                <w:rFonts w:ascii="メイリオ" w:eastAsia="メイリオ" w:hAnsi="メイリオ" w:hint="eastAsia"/>
                <w:sz w:val="22"/>
              </w:rPr>
              <w:t xml:space="preserve">）　</w:t>
            </w:r>
            <w:r w:rsidR="003157A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4150FD" w:rsidRPr="00772312">
              <w:rPr>
                <w:rFonts w:ascii="メイリオ" w:eastAsia="メイリオ" w:hAnsi="メイリオ" w:hint="eastAsia"/>
                <w:sz w:val="22"/>
              </w:rPr>
              <w:t xml:space="preserve">　：　　～</w:t>
            </w:r>
            <w:r w:rsidR="0053354A" w:rsidRPr="00772312">
              <w:rPr>
                <w:rFonts w:ascii="メイリオ" w:eastAsia="メイリオ" w:hAnsi="メイリオ" w:hint="eastAsia"/>
                <w:sz w:val="22"/>
              </w:rPr>
              <w:t xml:space="preserve">　　：　　</w:t>
            </w:r>
          </w:p>
          <w:p w14:paraId="6F30CA8B" w14:textId="4C5EEA99" w:rsidR="0053354A" w:rsidRPr="0053354A" w:rsidRDefault="0053354A" w:rsidP="00710E79">
            <w:pPr>
              <w:snapToGrid w:val="0"/>
              <w:ind w:left="40" w:firstLineChars="100" w:firstLine="220"/>
              <w:rPr>
                <w:rFonts w:ascii="メイリオ" w:eastAsia="メイリオ" w:hAnsi="メイリオ"/>
                <w:sz w:val="22"/>
              </w:rPr>
            </w:pPr>
            <w:r w:rsidRPr="00772312">
              <w:rPr>
                <w:rFonts w:ascii="メイリオ" w:eastAsia="メイリオ" w:hAnsi="メイリオ" w:hint="eastAsia"/>
                <w:sz w:val="22"/>
              </w:rPr>
              <w:t xml:space="preserve">　　年　　月　　日（</w:t>
            </w:r>
            <w:r w:rsidR="003157A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772312">
              <w:rPr>
                <w:rFonts w:ascii="メイリオ" w:eastAsia="メイリオ" w:hAnsi="メイリオ" w:hint="eastAsia"/>
                <w:sz w:val="22"/>
              </w:rPr>
              <w:t xml:space="preserve">　）　　</w:t>
            </w:r>
            <w:r w:rsidR="003157A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772312">
              <w:rPr>
                <w:rFonts w:ascii="メイリオ" w:eastAsia="メイリオ" w:hAnsi="メイリオ" w:hint="eastAsia"/>
                <w:sz w:val="22"/>
              </w:rPr>
              <w:t xml:space="preserve">：　　～　　：　　</w:t>
            </w:r>
          </w:p>
        </w:tc>
      </w:tr>
      <w:tr w:rsidR="00DA67BB" w:rsidRPr="00772312" w14:paraId="601CFF02" w14:textId="77777777" w:rsidTr="000262AA">
        <w:trPr>
          <w:trHeight w:val="454"/>
        </w:trPr>
        <w:tc>
          <w:tcPr>
            <w:tcW w:w="1956" w:type="dxa"/>
            <w:vAlign w:val="center"/>
          </w:tcPr>
          <w:p w14:paraId="04DE7CD4" w14:textId="4276E6A2" w:rsidR="004150FD" w:rsidRPr="00772312" w:rsidRDefault="004150FD" w:rsidP="0077231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72312">
              <w:rPr>
                <w:rFonts w:ascii="メイリオ" w:eastAsia="メイリオ" w:hAnsi="メイリオ" w:hint="eastAsia"/>
                <w:sz w:val="20"/>
                <w:szCs w:val="20"/>
              </w:rPr>
              <w:t>対</w:t>
            </w:r>
            <w:r w:rsidR="003157AE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772312">
              <w:rPr>
                <w:rFonts w:ascii="メイリオ" w:eastAsia="メイリオ" w:hAnsi="メイリオ" w:hint="eastAsia"/>
                <w:sz w:val="20"/>
                <w:szCs w:val="20"/>
              </w:rPr>
              <w:t>象</w:t>
            </w:r>
          </w:p>
        </w:tc>
        <w:tc>
          <w:tcPr>
            <w:tcW w:w="7400" w:type="dxa"/>
            <w:gridSpan w:val="3"/>
            <w:vAlign w:val="center"/>
          </w:tcPr>
          <w:p w14:paraId="2DA2F851" w14:textId="676B244C" w:rsidR="004150FD" w:rsidRPr="00772312" w:rsidRDefault="00C42373" w:rsidP="00C42373">
            <w:pPr>
              <w:tabs>
                <w:tab w:val="left" w:pos="1844"/>
                <w:tab w:val="left" w:pos="3169"/>
              </w:tabs>
              <w:snapToGrid w:val="0"/>
              <w:ind w:left="42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2"/>
              </w:rPr>
              <w:tab/>
            </w:r>
            <w:r w:rsidR="004150FD" w:rsidRPr="00772312">
              <w:rPr>
                <w:rFonts w:ascii="メイリオ" w:eastAsia="メイリオ" w:hAnsi="メイリオ" w:hint="eastAsia"/>
                <w:sz w:val="20"/>
                <w:szCs w:val="20"/>
              </w:rPr>
              <w:t>学年</w:t>
            </w:r>
            <w:r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="004150FD" w:rsidRPr="00772312">
              <w:rPr>
                <w:rFonts w:ascii="メイリオ" w:eastAsia="メイリオ" w:hAnsi="メイリオ" w:hint="eastAsia"/>
                <w:sz w:val="20"/>
                <w:szCs w:val="20"/>
              </w:rPr>
              <w:t>約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="004150FD" w:rsidRPr="00772312">
              <w:rPr>
                <w:rFonts w:ascii="メイリオ" w:eastAsia="メイリオ" w:hAnsi="メイリオ" w:hint="eastAsia"/>
                <w:sz w:val="20"/>
                <w:szCs w:val="20"/>
              </w:rPr>
              <w:t>名</w:t>
            </w:r>
          </w:p>
        </w:tc>
      </w:tr>
      <w:tr w:rsidR="00D82895" w:rsidRPr="00772312" w14:paraId="0D13CABD" w14:textId="759E2BD5" w:rsidTr="000262AA">
        <w:trPr>
          <w:trHeight w:val="255"/>
        </w:trPr>
        <w:tc>
          <w:tcPr>
            <w:tcW w:w="1956" w:type="dxa"/>
            <w:vMerge w:val="restart"/>
            <w:vAlign w:val="center"/>
          </w:tcPr>
          <w:p w14:paraId="726DE88E" w14:textId="77777777" w:rsidR="00D82895" w:rsidRDefault="00D82895" w:rsidP="0077231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72312">
              <w:rPr>
                <w:rFonts w:ascii="メイリオ" w:eastAsia="メイリオ" w:hAnsi="メイリオ" w:hint="eastAsia"/>
                <w:sz w:val="20"/>
                <w:szCs w:val="20"/>
              </w:rPr>
              <w:t>希望講義内容</w:t>
            </w:r>
          </w:p>
          <w:p w14:paraId="0C09FEDA" w14:textId="5AC31810" w:rsidR="0017359F" w:rsidRPr="0017359F" w:rsidRDefault="0017359F" w:rsidP="0017359F">
            <w:pPr>
              <w:snapToGrid w:val="0"/>
              <w:spacing w:beforeLines="50" w:before="144" w:line="180" w:lineRule="auto"/>
              <w:ind w:leftChars="36" w:left="76" w:rightChars="75" w:right="158"/>
              <w:rPr>
                <w:rFonts w:ascii="メイリオ" w:eastAsia="メイリオ" w:hAnsi="メイリオ"/>
                <w:sz w:val="18"/>
                <w:szCs w:val="18"/>
              </w:rPr>
            </w:pPr>
            <w:r w:rsidRPr="0017359F">
              <w:rPr>
                <w:rFonts w:ascii="メイリオ" w:eastAsia="メイリオ" w:hAnsi="メイリオ" w:hint="eastAsia"/>
                <w:sz w:val="18"/>
                <w:szCs w:val="18"/>
              </w:rPr>
              <w:t>※大学</w:t>
            </w:r>
            <w:r w:rsidR="00112293">
              <w:rPr>
                <w:rFonts w:ascii="メイリオ" w:eastAsia="メイリオ" w:hAnsi="メイリオ" w:hint="eastAsia"/>
                <w:sz w:val="18"/>
                <w:szCs w:val="18"/>
              </w:rPr>
              <w:t>見学</w:t>
            </w:r>
            <w:r w:rsidRPr="0017359F">
              <w:rPr>
                <w:rFonts w:ascii="メイリオ" w:eastAsia="メイリオ" w:hAnsi="メイリオ" w:hint="eastAsia"/>
                <w:sz w:val="18"/>
                <w:szCs w:val="18"/>
              </w:rPr>
              <w:t>の際、</w:t>
            </w:r>
            <w:r w:rsidR="00736D1A">
              <w:rPr>
                <w:rFonts w:ascii="メイリオ" w:eastAsia="メイリオ" w:hAnsi="メイリオ" w:hint="eastAsia"/>
                <w:sz w:val="18"/>
                <w:szCs w:val="18"/>
              </w:rPr>
              <w:t>教員による講義</w:t>
            </w:r>
            <w:r w:rsidRPr="0017359F">
              <w:rPr>
                <w:rFonts w:ascii="メイリオ" w:eastAsia="メイリオ" w:hAnsi="メイリオ" w:hint="eastAsia"/>
                <w:sz w:val="18"/>
                <w:szCs w:val="18"/>
              </w:rPr>
              <w:t>をご希望の場合もこちらにご記入ください</w:t>
            </w:r>
          </w:p>
        </w:tc>
        <w:tc>
          <w:tcPr>
            <w:tcW w:w="7400" w:type="dxa"/>
            <w:gridSpan w:val="3"/>
            <w:vAlign w:val="center"/>
          </w:tcPr>
          <w:p w14:paraId="6EEA2A70" w14:textId="1B4F54CA" w:rsidR="00231A14" w:rsidRPr="006431C2" w:rsidRDefault="00883350" w:rsidP="008D22E3">
            <w:pPr>
              <w:snapToGrid w:val="0"/>
              <w:spacing w:beforeLines="20" w:before="57" w:line="180" w:lineRule="auto"/>
              <w:ind w:rightChars="-49" w:right="-103"/>
              <w:jc w:val="left"/>
              <w:rPr>
                <w:rFonts w:ascii="メイリオ" w:eastAsia="メイリオ" w:hAnsi="メイリオ"/>
                <w:sz w:val="19"/>
                <w:szCs w:val="19"/>
              </w:rPr>
            </w:pPr>
            <w:r w:rsidRPr="006431C2">
              <w:rPr>
                <w:rFonts w:ascii="メイリオ" w:eastAsia="メイリオ" w:hAnsi="メイリオ" w:hint="eastAsia"/>
                <w:sz w:val="19"/>
                <w:szCs w:val="19"/>
              </w:rPr>
              <w:t>講義</w:t>
            </w:r>
            <w:r w:rsidR="003157AE" w:rsidRPr="006431C2">
              <w:rPr>
                <w:rFonts w:ascii="メイリオ" w:eastAsia="メイリオ" w:hAnsi="メイリオ" w:hint="eastAsia"/>
                <w:sz w:val="19"/>
                <w:szCs w:val="19"/>
              </w:rPr>
              <w:t>内容については、本</w:t>
            </w:r>
            <w:r w:rsidR="00D82895" w:rsidRPr="006431C2">
              <w:rPr>
                <w:rFonts w:ascii="メイリオ" w:eastAsia="メイリオ" w:hAnsi="メイリオ" w:hint="eastAsia"/>
                <w:sz w:val="19"/>
                <w:szCs w:val="19"/>
              </w:rPr>
              <w:t>学ホームページ「出張講義テーマ一覧」</w:t>
            </w:r>
            <w:r w:rsidR="003157AE" w:rsidRPr="006431C2">
              <w:rPr>
                <w:rFonts w:ascii="メイリオ" w:eastAsia="メイリオ" w:hAnsi="メイリオ" w:hint="eastAsia"/>
                <w:sz w:val="19"/>
                <w:szCs w:val="19"/>
              </w:rPr>
              <w:t>をご参照ください。また、</w:t>
            </w:r>
            <w:r w:rsidR="00D82895" w:rsidRPr="006431C2">
              <w:rPr>
                <w:rFonts w:ascii="メイリオ" w:eastAsia="メイリオ" w:hAnsi="メイリオ" w:hint="eastAsia"/>
                <w:sz w:val="19"/>
                <w:szCs w:val="19"/>
              </w:rPr>
              <w:t>担当</w:t>
            </w:r>
            <w:r w:rsidR="00231A14" w:rsidRPr="006431C2">
              <w:rPr>
                <w:rFonts w:ascii="メイリオ" w:eastAsia="メイリオ" w:hAnsi="メイリオ" w:hint="eastAsia"/>
                <w:sz w:val="19"/>
                <w:szCs w:val="19"/>
              </w:rPr>
              <w:t>する</w:t>
            </w:r>
            <w:r w:rsidR="00D82895" w:rsidRPr="006431C2">
              <w:rPr>
                <w:rFonts w:ascii="メイリオ" w:eastAsia="メイリオ" w:hAnsi="メイリオ" w:hint="eastAsia"/>
                <w:sz w:val="19"/>
                <w:szCs w:val="19"/>
              </w:rPr>
              <w:t>教員</w:t>
            </w:r>
            <w:r w:rsidR="00F27450" w:rsidRPr="006431C2">
              <w:rPr>
                <w:rFonts w:ascii="メイリオ" w:eastAsia="メイリオ" w:hAnsi="メイリオ" w:hint="eastAsia"/>
                <w:sz w:val="19"/>
                <w:szCs w:val="19"/>
              </w:rPr>
              <w:t>の</w:t>
            </w:r>
            <w:r w:rsidR="00D82895" w:rsidRPr="006431C2">
              <w:rPr>
                <w:rFonts w:ascii="メイリオ" w:eastAsia="メイリオ" w:hAnsi="メイリオ" w:hint="eastAsia"/>
                <w:sz w:val="19"/>
                <w:szCs w:val="19"/>
              </w:rPr>
              <w:t>指名</w:t>
            </w:r>
            <w:r w:rsidR="00F27450" w:rsidRPr="006431C2">
              <w:rPr>
                <w:rFonts w:ascii="メイリオ" w:eastAsia="メイリオ" w:hAnsi="メイリオ" w:hint="eastAsia"/>
                <w:sz w:val="19"/>
                <w:szCs w:val="19"/>
              </w:rPr>
              <w:t>や</w:t>
            </w:r>
            <w:r w:rsidR="00D82895" w:rsidRPr="006431C2">
              <w:rPr>
                <w:rFonts w:ascii="メイリオ" w:eastAsia="メイリオ" w:hAnsi="メイリオ" w:hint="eastAsia"/>
                <w:sz w:val="19"/>
                <w:szCs w:val="19"/>
              </w:rPr>
              <w:t>分野</w:t>
            </w:r>
            <w:r w:rsidR="00F27450" w:rsidRPr="006431C2">
              <w:rPr>
                <w:rFonts w:ascii="メイリオ" w:eastAsia="メイリオ" w:hAnsi="メイリオ" w:hint="eastAsia"/>
                <w:sz w:val="19"/>
                <w:szCs w:val="19"/>
              </w:rPr>
              <w:t>の</w:t>
            </w:r>
            <w:r w:rsidR="00D82895" w:rsidRPr="006431C2">
              <w:rPr>
                <w:rFonts w:ascii="メイリオ" w:eastAsia="メイリオ" w:hAnsi="メイリオ" w:hint="eastAsia"/>
                <w:sz w:val="19"/>
                <w:szCs w:val="19"/>
              </w:rPr>
              <w:t>指定</w:t>
            </w:r>
            <w:r w:rsidR="003157AE" w:rsidRPr="006431C2">
              <w:rPr>
                <w:rFonts w:ascii="メイリオ" w:eastAsia="メイリオ" w:hAnsi="メイリオ" w:hint="eastAsia"/>
                <w:sz w:val="19"/>
                <w:szCs w:val="19"/>
              </w:rPr>
              <w:t>も可能です。</w:t>
            </w:r>
          </w:p>
          <w:p w14:paraId="50048722" w14:textId="2A433237" w:rsidR="00D82895" w:rsidRPr="00772312" w:rsidRDefault="003157AE" w:rsidP="008D22E3">
            <w:pPr>
              <w:snapToGrid w:val="0"/>
              <w:spacing w:afterLines="20" w:after="57" w:line="180" w:lineRule="auto"/>
              <w:ind w:rightChars="-49" w:right="-103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6431C2">
              <w:rPr>
                <w:rFonts w:ascii="メイリオ" w:eastAsia="メイリオ" w:hAnsi="メイリオ" w:hint="eastAsia"/>
                <w:sz w:val="19"/>
                <w:szCs w:val="19"/>
              </w:rPr>
              <w:t>ご不明な点がありましたら、ご連絡ください</w:t>
            </w:r>
            <w:r w:rsidR="00231A14" w:rsidRPr="006431C2">
              <w:rPr>
                <w:rFonts w:ascii="メイリオ" w:eastAsia="メイリオ" w:hAnsi="メイリオ" w:hint="eastAsia"/>
                <w:sz w:val="19"/>
                <w:szCs w:val="19"/>
              </w:rPr>
              <w:t>。</w:t>
            </w:r>
          </w:p>
        </w:tc>
      </w:tr>
      <w:tr w:rsidR="00732E85" w:rsidRPr="00772312" w14:paraId="367385DC" w14:textId="51DC8A28" w:rsidTr="007C370E">
        <w:trPr>
          <w:trHeight w:val="850"/>
        </w:trPr>
        <w:tc>
          <w:tcPr>
            <w:tcW w:w="1956" w:type="dxa"/>
            <w:vMerge/>
            <w:vAlign w:val="center"/>
          </w:tcPr>
          <w:p w14:paraId="17604F6F" w14:textId="77777777" w:rsidR="00732E85" w:rsidRPr="00772312" w:rsidRDefault="00732E85" w:rsidP="00772312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4D40FEB" w14:textId="128DCCA2" w:rsidR="00732E85" w:rsidRPr="00772312" w:rsidRDefault="00732E85" w:rsidP="00772312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72312">
              <w:rPr>
                <w:rFonts w:ascii="メイリオ" w:eastAsia="メイリオ" w:hAnsi="メイリオ" w:hint="eastAsia"/>
                <w:sz w:val="18"/>
                <w:szCs w:val="18"/>
              </w:rPr>
              <w:t>第1希望</w:t>
            </w:r>
          </w:p>
        </w:tc>
        <w:tc>
          <w:tcPr>
            <w:tcW w:w="6266" w:type="dxa"/>
            <w:gridSpan w:val="2"/>
            <w:vAlign w:val="center"/>
          </w:tcPr>
          <w:p w14:paraId="2695EDF7" w14:textId="77777777" w:rsidR="004824DC" w:rsidRDefault="004824DC" w:rsidP="00710E79">
            <w:pPr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C34F078" w14:textId="77777777" w:rsidR="00C42373" w:rsidRDefault="00C42373" w:rsidP="00710E79">
            <w:pPr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4AD08AF" w14:textId="60D6D1A1" w:rsidR="00C42373" w:rsidRPr="00710E79" w:rsidRDefault="00C42373" w:rsidP="00710E79">
            <w:pPr>
              <w:snapToGrid w:val="0"/>
              <w:spacing w:line="180" w:lineRule="auto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</w:tr>
      <w:tr w:rsidR="004824DC" w:rsidRPr="00772312" w14:paraId="4616825C" w14:textId="77777777" w:rsidTr="007C370E">
        <w:trPr>
          <w:trHeight w:val="850"/>
        </w:trPr>
        <w:tc>
          <w:tcPr>
            <w:tcW w:w="1956" w:type="dxa"/>
            <w:vMerge/>
            <w:vAlign w:val="center"/>
          </w:tcPr>
          <w:p w14:paraId="440C6063" w14:textId="77777777" w:rsidR="004824DC" w:rsidRPr="00772312" w:rsidRDefault="004824DC" w:rsidP="004824DC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DA8038" w14:textId="32F2C8CD" w:rsidR="004824DC" w:rsidRPr="00772312" w:rsidRDefault="004824DC" w:rsidP="004824DC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72312">
              <w:rPr>
                <w:rFonts w:ascii="メイリオ" w:eastAsia="メイリオ" w:hAnsi="メイリオ" w:hint="eastAsia"/>
                <w:sz w:val="18"/>
                <w:szCs w:val="18"/>
              </w:rPr>
              <w:t>第2希望</w:t>
            </w:r>
          </w:p>
        </w:tc>
        <w:tc>
          <w:tcPr>
            <w:tcW w:w="6266" w:type="dxa"/>
            <w:gridSpan w:val="2"/>
            <w:vAlign w:val="center"/>
          </w:tcPr>
          <w:p w14:paraId="750227E6" w14:textId="77777777" w:rsidR="004824DC" w:rsidRPr="00710E79" w:rsidRDefault="004824DC" w:rsidP="00710E79">
            <w:pPr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EC19AD0" w14:textId="77777777" w:rsidR="004824DC" w:rsidRPr="00710E79" w:rsidRDefault="004824DC" w:rsidP="00710E79">
            <w:pPr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E75BE68" w14:textId="639B1949" w:rsidR="004824DC" w:rsidRPr="00710E79" w:rsidRDefault="004824DC" w:rsidP="00710E79">
            <w:pPr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4824DC" w:rsidRPr="00772312" w14:paraId="02D06951" w14:textId="77777777" w:rsidTr="007C370E">
        <w:trPr>
          <w:trHeight w:val="850"/>
        </w:trPr>
        <w:tc>
          <w:tcPr>
            <w:tcW w:w="1956" w:type="dxa"/>
            <w:vMerge/>
            <w:vAlign w:val="center"/>
          </w:tcPr>
          <w:p w14:paraId="5EBE2874" w14:textId="77777777" w:rsidR="004824DC" w:rsidRPr="00772312" w:rsidRDefault="004824DC" w:rsidP="004824DC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022C9E6" w14:textId="2E731B4B" w:rsidR="004824DC" w:rsidRPr="00772312" w:rsidRDefault="004824DC" w:rsidP="004824DC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772312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第3希望</w:t>
            </w:r>
          </w:p>
        </w:tc>
        <w:tc>
          <w:tcPr>
            <w:tcW w:w="6266" w:type="dxa"/>
            <w:gridSpan w:val="2"/>
            <w:vAlign w:val="center"/>
          </w:tcPr>
          <w:p w14:paraId="0B978E19" w14:textId="77777777" w:rsidR="004824DC" w:rsidRPr="00710E79" w:rsidRDefault="004824DC" w:rsidP="00710E79">
            <w:pPr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0331718" w14:textId="77777777" w:rsidR="004824DC" w:rsidRPr="00710E79" w:rsidRDefault="004824DC" w:rsidP="00710E79">
            <w:pPr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1A85BA4" w14:textId="5025E3A1" w:rsidR="004824DC" w:rsidRPr="00710E79" w:rsidRDefault="004824DC" w:rsidP="00710E79">
            <w:pPr>
              <w:snapToGrid w:val="0"/>
              <w:spacing w:line="180" w:lineRule="auto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A92CB2" w:rsidRPr="00772312" w14:paraId="5958D37E" w14:textId="77777777" w:rsidTr="001C19EE">
        <w:trPr>
          <w:trHeight w:val="1417"/>
        </w:trPr>
        <w:tc>
          <w:tcPr>
            <w:tcW w:w="1956" w:type="dxa"/>
            <w:vAlign w:val="center"/>
          </w:tcPr>
          <w:p w14:paraId="0AD408C9" w14:textId="53144CE0" w:rsidR="00A92CB2" w:rsidRPr="00082064" w:rsidRDefault="00082064" w:rsidP="0077231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82064">
              <w:rPr>
                <w:rFonts w:ascii="メイリオ" w:eastAsia="メイリオ" w:hAnsi="メイリオ" w:hint="eastAsia"/>
                <w:sz w:val="20"/>
                <w:szCs w:val="20"/>
              </w:rPr>
              <w:t>機</w:t>
            </w:r>
            <w:r w:rsidR="00363EA1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082064">
              <w:rPr>
                <w:rFonts w:ascii="メイリオ" w:eastAsia="メイリオ" w:hAnsi="メイリオ" w:hint="eastAsia"/>
                <w:sz w:val="20"/>
                <w:szCs w:val="20"/>
              </w:rPr>
              <w:t>材</w:t>
            </w:r>
          </w:p>
        </w:tc>
        <w:tc>
          <w:tcPr>
            <w:tcW w:w="7400" w:type="dxa"/>
            <w:gridSpan w:val="3"/>
            <w:vAlign w:val="center"/>
          </w:tcPr>
          <w:p w14:paraId="0E8BBA85" w14:textId="0D47784F" w:rsidR="00A92CB2" w:rsidRPr="004824DC" w:rsidRDefault="00082064" w:rsidP="006431C2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w w:val="90"/>
                <w:sz w:val="19"/>
                <w:szCs w:val="19"/>
              </w:rPr>
            </w:pPr>
            <w:r w:rsidRPr="004824DC">
              <w:rPr>
                <w:rFonts w:ascii="メイリオ" w:eastAsia="メイリオ" w:hAnsi="メイリオ" w:hint="eastAsia"/>
                <w:color w:val="000000" w:themeColor="text1"/>
                <w:w w:val="90"/>
                <w:sz w:val="19"/>
                <w:szCs w:val="19"/>
              </w:rPr>
              <w:t>貴校</w:t>
            </w:r>
            <w:r w:rsidR="004824DC" w:rsidRPr="004824DC">
              <w:rPr>
                <w:rFonts w:ascii="メイリオ" w:eastAsia="メイリオ" w:hAnsi="メイリオ" w:hint="eastAsia"/>
                <w:color w:val="000000" w:themeColor="text1"/>
                <w:w w:val="90"/>
                <w:sz w:val="19"/>
                <w:szCs w:val="19"/>
              </w:rPr>
              <w:t>内で講義を行う際、</w:t>
            </w:r>
            <w:r w:rsidRPr="004824DC">
              <w:rPr>
                <w:rFonts w:ascii="メイリオ" w:eastAsia="メイリオ" w:hAnsi="メイリオ" w:hint="eastAsia"/>
                <w:color w:val="000000" w:themeColor="text1"/>
                <w:w w:val="90"/>
                <w:sz w:val="19"/>
                <w:szCs w:val="19"/>
              </w:rPr>
              <w:t>準備可能な機材</w:t>
            </w:r>
            <w:r w:rsidR="00363EA1" w:rsidRPr="004824DC">
              <w:rPr>
                <w:rFonts w:ascii="メイリオ" w:eastAsia="メイリオ" w:hAnsi="メイリオ" w:hint="eastAsia"/>
                <w:color w:val="000000" w:themeColor="text1"/>
                <w:w w:val="90"/>
                <w:sz w:val="19"/>
                <w:szCs w:val="19"/>
              </w:rPr>
              <w:t>がありましたら</w:t>
            </w:r>
            <w:r w:rsidR="00710E79">
              <w:rPr>
                <w:rFonts w:ascii="メイリオ" w:eastAsia="メイリオ" w:hAnsi="メイリオ" w:hint="eastAsia"/>
                <w:color w:val="000000" w:themeColor="text1"/>
                <w:w w:val="90"/>
                <w:sz w:val="19"/>
                <w:szCs w:val="19"/>
              </w:rPr>
              <w:t>、</w:t>
            </w:r>
            <w:r w:rsidRPr="004824DC">
              <w:rPr>
                <w:rFonts w:ascii="メイリオ" w:eastAsia="メイリオ" w:hAnsi="メイリオ" w:hint="eastAsia"/>
                <w:color w:val="000000" w:themeColor="text1"/>
                <w:w w:val="90"/>
                <w:sz w:val="19"/>
                <w:szCs w:val="19"/>
              </w:rPr>
              <w:t>○で囲む</w:t>
            </w:r>
            <w:r w:rsidR="00710E79">
              <w:rPr>
                <w:rFonts w:ascii="メイリオ" w:eastAsia="メイリオ" w:hAnsi="メイリオ" w:hint="eastAsia"/>
                <w:color w:val="000000" w:themeColor="text1"/>
                <w:w w:val="90"/>
                <w:sz w:val="19"/>
                <w:szCs w:val="19"/>
              </w:rPr>
              <w:t>、</w:t>
            </w:r>
            <w:r w:rsidR="00363EA1" w:rsidRPr="004824DC">
              <w:rPr>
                <w:rFonts w:ascii="メイリオ" w:eastAsia="メイリオ" w:hAnsi="メイリオ" w:hint="eastAsia"/>
                <w:color w:val="000000" w:themeColor="text1"/>
                <w:w w:val="90"/>
                <w:sz w:val="19"/>
                <w:szCs w:val="19"/>
              </w:rPr>
              <w:t>もしく</w:t>
            </w:r>
            <w:r w:rsidRPr="004824DC">
              <w:rPr>
                <w:rFonts w:ascii="メイリオ" w:eastAsia="メイリオ" w:hAnsi="メイリオ" w:hint="eastAsia"/>
                <w:color w:val="000000" w:themeColor="text1"/>
                <w:w w:val="90"/>
                <w:sz w:val="19"/>
                <w:szCs w:val="19"/>
              </w:rPr>
              <w:t>は</w:t>
            </w:r>
            <w:r w:rsidR="00363EA1" w:rsidRPr="004824DC">
              <w:rPr>
                <w:rFonts w:ascii="メイリオ" w:eastAsia="メイリオ" w:hAnsi="メイリオ" w:hint="eastAsia"/>
                <w:color w:val="000000" w:themeColor="text1"/>
                <w:w w:val="90"/>
                <w:sz w:val="19"/>
                <w:szCs w:val="19"/>
              </w:rPr>
              <w:t>ご</w:t>
            </w:r>
            <w:r w:rsidRPr="004824DC">
              <w:rPr>
                <w:rFonts w:ascii="メイリオ" w:eastAsia="メイリオ" w:hAnsi="メイリオ" w:hint="eastAsia"/>
                <w:color w:val="000000" w:themeColor="text1"/>
                <w:w w:val="90"/>
                <w:sz w:val="19"/>
                <w:szCs w:val="19"/>
              </w:rPr>
              <w:t>記入ください</w:t>
            </w:r>
          </w:p>
          <w:p w14:paraId="64092697" w14:textId="6B7B162D" w:rsidR="00082064" w:rsidRDefault="00082064" w:rsidP="006431C2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プロジェクター　・　スクリーン　・</w:t>
            </w:r>
            <w:r w:rsidR="00363EA1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パソコン</w:t>
            </w:r>
            <w:r w:rsidR="00617D45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 Windows ・ Mac ）</w:t>
            </w:r>
          </w:p>
          <w:p w14:paraId="6CE837FA" w14:textId="1BF60436" w:rsidR="00363EA1" w:rsidRDefault="00082064" w:rsidP="006431C2">
            <w:pPr>
              <w:tabs>
                <w:tab w:val="left" w:pos="6671"/>
              </w:tabs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ケーブル（</w:t>
            </w:r>
            <w:r w:rsidR="00617D45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HDMI</w:t>
            </w:r>
            <w:r w:rsidR="00617D45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・</w:t>
            </w:r>
            <w:r w:rsidR="00617D45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RGB</w:t>
            </w:r>
            <w:r w:rsidR="00617D45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・</w:t>
            </w:r>
            <w:r w:rsidR="00363EA1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</w:t>
            </w:r>
            <w:r w:rsidR="00363EA1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ab/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）</w:t>
            </w:r>
          </w:p>
          <w:p w14:paraId="0361C896" w14:textId="601BE3D3" w:rsidR="00082064" w:rsidRPr="00082064" w:rsidRDefault="00363EA1" w:rsidP="006431C2">
            <w:pPr>
              <w:tabs>
                <w:tab w:val="left" w:pos="6671"/>
              </w:tabs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="00082064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（</w:t>
            </w:r>
            <w: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ab/>
            </w:r>
            <w:r w:rsidR="00617D45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5E4E56" w:rsidRPr="00772312" w14:paraId="67283132" w14:textId="77777777" w:rsidTr="004824DC">
        <w:tblPrEx>
          <w:tblCellMar>
            <w:left w:w="99" w:type="dxa"/>
            <w:right w:w="99" w:type="dxa"/>
          </w:tblCellMar>
        </w:tblPrEx>
        <w:trPr>
          <w:trHeight w:val="964"/>
        </w:trPr>
        <w:tc>
          <w:tcPr>
            <w:tcW w:w="1956" w:type="dxa"/>
            <w:vAlign w:val="center"/>
          </w:tcPr>
          <w:p w14:paraId="51567F1A" w14:textId="10FFF1C4" w:rsidR="005E4E56" w:rsidRPr="00772312" w:rsidRDefault="005E4E56" w:rsidP="0077231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72312">
              <w:rPr>
                <w:rFonts w:ascii="メイリオ" w:eastAsia="メイリオ" w:hAnsi="メイリオ" w:hint="eastAsia"/>
                <w:sz w:val="20"/>
                <w:szCs w:val="20"/>
              </w:rPr>
              <w:t>備　考</w:t>
            </w:r>
          </w:p>
        </w:tc>
        <w:tc>
          <w:tcPr>
            <w:tcW w:w="7400" w:type="dxa"/>
            <w:gridSpan w:val="3"/>
          </w:tcPr>
          <w:p w14:paraId="32F2D8C4" w14:textId="77777777" w:rsidR="005E4E56" w:rsidRPr="006431C2" w:rsidRDefault="005E4E56" w:rsidP="00772312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6431C2">
              <w:rPr>
                <w:rFonts w:ascii="メイリオ" w:eastAsia="メイリオ" w:hAnsi="メイリオ" w:hint="eastAsia"/>
                <w:sz w:val="18"/>
                <w:szCs w:val="18"/>
              </w:rPr>
              <w:t>その他</w:t>
            </w:r>
            <w:r w:rsidR="00363EA1" w:rsidRPr="006431C2">
              <w:rPr>
                <w:rFonts w:ascii="メイリオ" w:eastAsia="メイリオ" w:hAnsi="メイリオ" w:hint="eastAsia"/>
                <w:sz w:val="18"/>
                <w:szCs w:val="18"/>
              </w:rPr>
              <w:t>、</w:t>
            </w:r>
            <w:r w:rsidRPr="006431C2">
              <w:rPr>
                <w:rFonts w:ascii="メイリオ" w:eastAsia="メイリオ" w:hAnsi="メイリオ" w:hint="eastAsia"/>
                <w:sz w:val="18"/>
                <w:szCs w:val="18"/>
              </w:rPr>
              <w:t>ご要望</w:t>
            </w:r>
            <w:r w:rsidR="00772312" w:rsidRPr="006431C2">
              <w:rPr>
                <w:rFonts w:ascii="メイリオ" w:eastAsia="メイリオ" w:hAnsi="メイリオ" w:hint="eastAsia"/>
                <w:sz w:val="18"/>
                <w:szCs w:val="18"/>
              </w:rPr>
              <w:t>・ご質問</w:t>
            </w:r>
            <w:r w:rsidRPr="006431C2">
              <w:rPr>
                <w:rFonts w:ascii="メイリオ" w:eastAsia="メイリオ" w:hAnsi="メイリオ" w:hint="eastAsia"/>
                <w:sz w:val="18"/>
                <w:szCs w:val="18"/>
              </w:rPr>
              <w:t>等がありましたらご記入ください</w:t>
            </w:r>
          </w:p>
          <w:p w14:paraId="0E066E3A" w14:textId="2A34DEBE" w:rsidR="000E09FF" w:rsidRPr="000E09FF" w:rsidRDefault="000E09FF" w:rsidP="000E09FF">
            <w:pPr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53A8FB6" w14:textId="77777777" w:rsidR="000E09FF" w:rsidRDefault="000E09FF" w:rsidP="000E09FF">
            <w:pPr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E56E8A6" w14:textId="28C1287A" w:rsidR="00C42373" w:rsidRPr="001C19EE" w:rsidRDefault="00C42373" w:rsidP="000E09FF">
            <w:pPr>
              <w:snapToGrid w:val="0"/>
              <w:spacing w:line="180" w:lineRule="auto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</w:tr>
    </w:tbl>
    <w:p w14:paraId="13E852DE" w14:textId="012475F3" w:rsidR="00390A75" w:rsidRDefault="006540B6" w:rsidP="00C42373">
      <w:pPr>
        <w:snapToGrid w:val="0"/>
        <w:spacing w:beforeLines="50" w:before="144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＜申込受付後、担当者から貴校の</w:t>
      </w:r>
      <w:r w:rsidR="003157AE">
        <w:rPr>
          <w:rFonts w:ascii="メイリオ" w:eastAsia="メイリオ" w:hAnsi="メイリオ" w:hint="eastAsia"/>
          <w:sz w:val="22"/>
        </w:rPr>
        <w:t>ご</w:t>
      </w:r>
      <w:r>
        <w:rPr>
          <w:rFonts w:ascii="メイリオ" w:eastAsia="メイリオ" w:hAnsi="メイリオ" w:hint="eastAsia"/>
          <w:sz w:val="22"/>
        </w:rPr>
        <w:t>担当</w:t>
      </w:r>
      <w:r w:rsidR="003157AE">
        <w:rPr>
          <w:rFonts w:ascii="メイリオ" w:eastAsia="メイリオ" w:hAnsi="メイリオ" w:hint="eastAsia"/>
          <w:sz w:val="22"/>
        </w:rPr>
        <w:t>者</w:t>
      </w:r>
      <w:r>
        <w:rPr>
          <w:rFonts w:ascii="メイリオ" w:eastAsia="メイリオ" w:hAnsi="メイリオ" w:hint="eastAsia"/>
          <w:sz w:val="22"/>
        </w:rPr>
        <w:t>へご連絡します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262AA" w14:paraId="53D36102" w14:textId="77777777" w:rsidTr="000262AA">
        <w:tc>
          <w:tcPr>
            <w:tcW w:w="9346" w:type="dxa"/>
          </w:tcPr>
          <w:p w14:paraId="6364E532" w14:textId="77777777" w:rsidR="000262AA" w:rsidRPr="000262AA" w:rsidRDefault="000262AA" w:rsidP="000262AA">
            <w:pPr>
              <w:snapToGrid w:val="0"/>
              <w:ind w:leftChars="55" w:left="115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0262AA">
              <w:rPr>
                <w:rFonts w:ascii="メイリオ" w:eastAsia="メイリオ" w:hAnsi="メイリオ" w:hint="eastAsia"/>
                <w:b/>
                <w:bCs/>
                <w:sz w:val="22"/>
              </w:rPr>
              <w:t>宮城学院女子大学　入試広報課</w:t>
            </w:r>
          </w:p>
          <w:p w14:paraId="0DFA3BC3" w14:textId="490C32A5" w:rsidR="000262AA" w:rsidRPr="000262AA" w:rsidRDefault="000262AA" w:rsidP="001C19EE">
            <w:pPr>
              <w:snapToGrid w:val="0"/>
              <w:spacing w:line="168" w:lineRule="auto"/>
              <w:ind w:leftChars="155" w:left="325"/>
              <w:rPr>
                <w:rFonts w:ascii="メイリオ" w:eastAsia="メイリオ" w:hAnsi="メイリオ"/>
                <w:sz w:val="20"/>
                <w:szCs w:val="20"/>
              </w:rPr>
            </w:pPr>
            <w:r w:rsidRPr="00231A14">
              <w:rPr>
                <w:rFonts w:ascii="メイリオ" w:eastAsia="メイリオ" w:hAnsi="メイリオ" w:hint="eastAsia"/>
                <w:sz w:val="22"/>
              </w:rPr>
              <w:t>〒981-8557 宮城県仙台市青葉区桜ヶ丘9-1-1</w:t>
            </w:r>
            <w:r w:rsidR="001C19EE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231A14">
              <w:rPr>
                <w:rFonts w:ascii="メイリオ" w:eastAsia="メイリオ" w:hAnsi="メイリオ" w:hint="eastAsia"/>
                <w:sz w:val="22"/>
              </w:rPr>
              <w:t>TEL</w:t>
            </w:r>
            <w:r w:rsidR="00231A14">
              <w:rPr>
                <w:rFonts w:ascii="メイリオ" w:eastAsia="メイリオ" w:hAnsi="メイリオ" w:hint="eastAsia"/>
                <w:sz w:val="22"/>
              </w:rPr>
              <w:t>：</w:t>
            </w:r>
            <w:r w:rsidRPr="00231A14">
              <w:rPr>
                <w:rFonts w:ascii="メイリオ" w:eastAsia="メイリオ" w:hAnsi="メイリオ" w:hint="eastAsia"/>
                <w:sz w:val="22"/>
              </w:rPr>
              <w:t>022-279-5837</w:t>
            </w:r>
          </w:p>
        </w:tc>
      </w:tr>
    </w:tbl>
    <w:p w14:paraId="63906C89" w14:textId="77777777" w:rsidR="006431C2" w:rsidRPr="006431C2" w:rsidRDefault="006431C2" w:rsidP="001C19EE">
      <w:pPr>
        <w:snapToGrid w:val="0"/>
        <w:jc w:val="center"/>
        <w:rPr>
          <w:rFonts w:ascii="メイリオ" w:eastAsia="メイリオ" w:hAnsi="メイリオ"/>
          <w:sz w:val="16"/>
          <w:szCs w:val="16"/>
        </w:rPr>
      </w:pPr>
    </w:p>
    <w:sectPr w:rsidR="006431C2" w:rsidRPr="006431C2" w:rsidSect="00C42373">
      <w:pgSz w:w="11906" w:h="16838" w:code="9"/>
      <w:pgMar w:top="567" w:right="1276" w:bottom="340" w:left="1276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46FD" w14:textId="77777777" w:rsidR="00BC49A4" w:rsidRDefault="00BC49A4" w:rsidP="00120719">
      <w:r>
        <w:separator/>
      </w:r>
    </w:p>
  </w:endnote>
  <w:endnote w:type="continuationSeparator" w:id="0">
    <w:p w14:paraId="7245C2BD" w14:textId="77777777" w:rsidR="00BC49A4" w:rsidRDefault="00BC49A4" w:rsidP="0012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388F" w14:textId="77777777" w:rsidR="00BC49A4" w:rsidRDefault="00BC49A4" w:rsidP="00120719">
      <w:r>
        <w:separator/>
      </w:r>
    </w:p>
  </w:footnote>
  <w:footnote w:type="continuationSeparator" w:id="0">
    <w:p w14:paraId="5003894C" w14:textId="77777777" w:rsidR="00BC49A4" w:rsidRDefault="00BC49A4" w:rsidP="00120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46C1"/>
    <w:multiLevelType w:val="hybridMultilevel"/>
    <w:tmpl w:val="A8DED7A2"/>
    <w:lvl w:ilvl="0" w:tplc="D77E889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196440"/>
    <w:multiLevelType w:val="hybridMultilevel"/>
    <w:tmpl w:val="B76C2E1C"/>
    <w:lvl w:ilvl="0" w:tplc="C9A666F8">
      <w:start w:val="3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8E6797"/>
    <w:multiLevelType w:val="hybridMultilevel"/>
    <w:tmpl w:val="BEFA2CB2"/>
    <w:lvl w:ilvl="0" w:tplc="03541E6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A76C92"/>
    <w:multiLevelType w:val="hybridMultilevel"/>
    <w:tmpl w:val="043848E0"/>
    <w:lvl w:ilvl="0" w:tplc="B434DC2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6B6"/>
    <w:rsid w:val="000010E6"/>
    <w:rsid w:val="00001CD9"/>
    <w:rsid w:val="00002C47"/>
    <w:rsid w:val="00002CB8"/>
    <w:rsid w:val="00004E7B"/>
    <w:rsid w:val="0000653A"/>
    <w:rsid w:val="00016388"/>
    <w:rsid w:val="000203C9"/>
    <w:rsid w:val="00020B4A"/>
    <w:rsid w:val="00022BCF"/>
    <w:rsid w:val="00024B25"/>
    <w:rsid w:val="000262AA"/>
    <w:rsid w:val="00026349"/>
    <w:rsid w:val="00036EE7"/>
    <w:rsid w:val="0005054A"/>
    <w:rsid w:val="00052E9A"/>
    <w:rsid w:val="00054CE7"/>
    <w:rsid w:val="00056A92"/>
    <w:rsid w:val="00060F64"/>
    <w:rsid w:val="00064186"/>
    <w:rsid w:val="00065BA4"/>
    <w:rsid w:val="000731DE"/>
    <w:rsid w:val="00073651"/>
    <w:rsid w:val="000809C3"/>
    <w:rsid w:val="0008170A"/>
    <w:rsid w:val="0008204E"/>
    <w:rsid w:val="00082064"/>
    <w:rsid w:val="000836BE"/>
    <w:rsid w:val="000839D4"/>
    <w:rsid w:val="00083A65"/>
    <w:rsid w:val="00086CD5"/>
    <w:rsid w:val="000877EF"/>
    <w:rsid w:val="00090158"/>
    <w:rsid w:val="00091829"/>
    <w:rsid w:val="00091AB9"/>
    <w:rsid w:val="000A2EDE"/>
    <w:rsid w:val="000A3BF1"/>
    <w:rsid w:val="000A58E0"/>
    <w:rsid w:val="000B0D0E"/>
    <w:rsid w:val="000C7E71"/>
    <w:rsid w:val="000D3485"/>
    <w:rsid w:val="000D4560"/>
    <w:rsid w:val="000E09FF"/>
    <w:rsid w:val="000E310F"/>
    <w:rsid w:val="000E373F"/>
    <w:rsid w:val="000F4F7A"/>
    <w:rsid w:val="000F74AE"/>
    <w:rsid w:val="00102A9D"/>
    <w:rsid w:val="00103EFF"/>
    <w:rsid w:val="00107D47"/>
    <w:rsid w:val="0011197D"/>
    <w:rsid w:val="00112293"/>
    <w:rsid w:val="001169FB"/>
    <w:rsid w:val="00120719"/>
    <w:rsid w:val="00120818"/>
    <w:rsid w:val="00125992"/>
    <w:rsid w:val="00127AA4"/>
    <w:rsid w:val="00130303"/>
    <w:rsid w:val="0013396A"/>
    <w:rsid w:val="001356B6"/>
    <w:rsid w:val="00137C63"/>
    <w:rsid w:val="00140453"/>
    <w:rsid w:val="001417BE"/>
    <w:rsid w:val="00141BF8"/>
    <w:rsid w:val="00147A94"/>
    <w:rsid w:val="0015104B"/>
    <w:rsid w:val="00152884"/>
    <w:rsid w:val="001528D6"/>
    <w:rsid w:val="00170F44"/>
    <w:rsid w:val="0017359F"/>
    <w:rsid w:val="00174AD7"/>
    <w:rsid w:val="00175D66"/>
    <w:rsid w:val="0017757C"/>
    <w:rsid w:val="00181C66"/>
    <w:rsid w:val="001906DD"/>
    <w:rsid w:val="00193082"/>
    <w:rsid w:val="001A089B"/>
    <w:rsid w:val="001A10F8"/>
    <w:rsid w:val="001B0D27"/>
    <w:rsid w:val="001B4945"/>
    <w:rsid w:val="001B5254"/>
    <w:rsid w:val="001C19EE"/>
    <w:rsid w:val="001C2E49"/>
    <w:rsid w:val="001C56C1"/>
    <w:rsid w:val="001C575F"/>
    <w:rsid w:val="001D0B4E"/>
    <w:rsid w:val="001D4E70"/>
    <w:rsid w:val="001D4ED3"/>
    <w:rsid w:val="001D7AB5"/>
    <w:rsid w:val="001E3C48"/>
    <w:rsid w:val="001E7052"/>
    <w:rsid w:val="0020157A"/>
    <w:rsid w:val="002049FA"/>
    <w:rsid w:val="00206E19"/>
    <w:rsid w:val="002142E7"/>
    <w:rsid w:val="00216F65"/>
    <w:rsid w:val="00222517"/>
    <w:rsid w:val="0023051C"/>
    <w:rsid w:val="002309FA"/>
    <w:rsid w:val="00231A14"/>
    <w:rsid w:val="002343CA"/>
    <w:rsid w:val="00243DAD"/>
    <w:rsid w:val="00250AD7"/>
    <w:rsid w:val="002558C3"/>
    <w:rsid w:val="002572D6"/>
    <w:rsid w:val="0027003A"/>
    <w:rsid w:val="002768EA"/>
    <w:rsid w:val="002823EC"/>
    <w:rsid w:val="00283B87"/>
    <w:rsid w:val="00283DE4"/>
    <w:rsid w:val="00290034"/>
    <w:rsid w:val="002A04A6"/>
    <w:rsid w:val="002A1E18"/>
    <w:rsid w:val="002A2136"/>
    <w:rsid w:val="002A3671"/>
    <w:rsid w:val="002A54A6"/>
    <w:rsid w:val="002B1D7C"/>
    <w:rsid w:val="002B6B2F"/>
    <w:rsid w:val="002C0DFA"/>
    <w:rsid w:val="002C11B1"/>
    <w:rsid w:val="002D22C8"/>
    <w:rsid w:val="002D62AE"/>
    <w:rsid w:val="002F0B2B"/>
    <w:rsid w:val="002F3AB1"/>
    <w:rsid w:val="002F46DD"/>
    <w:rsid w:val="00304E39"/>
    <w:rsid w:val="00306E38"/>
    <w:rsid w:val="0031397F"/>
    <w:rsid w:val="00313ACD"/>
    <w:rsid w:val="00313C77"/>
    <w:rsid w:val="00315255"/>
    <w:rsid w:val="003157AE"/>
    <w:rsid w:val="00317B9B"/>
    <w:rsid w:val="00324680"/>
    <w:rsid w:val="003304DE"/>
    <w:rsid w:val="00330690"/>
    <w:rsid w:val="00342812"/>
    <w:rsid w:val="0035066F"/>
    <w:rsid w:val="00350D54"/>
    <w:rsid w:val="00350DB1"/>
    <w:rsid w:val="00357B03"/>
    <w:rsid w:val="00363EA1"/>
    <w:rsid w:val="00366C23"/>
    <w:rsid w:val="00366FB2"/>
    <w:rsid w:val="00367A9E"/>
    <w:rsid w:val="003704F5"/>
    <w:rsid w:val="00372933"/>
    <w:rsid w:val="0037786E"/>
    <w:rsid w:val="003800DD"/>
    <w:rsid w:val="00381889"/>
    <w:rsid w:val="00381ACB"/>
    <w:rsid w:val="00385ABA"/>
    <w:rsid w:val="00390A75"/>
    <w:rsid w:val="00390FCF"/>
    <w:rsid w:val="003968AF"/>
    <w:rsid w:val="003972EA"/>
    <w:rsid w:val="003A3DF4"/>
    <w:rsid w:val="003A6A10"/>
    <w:rsid w:val="003B0016"/>
    <w:rsid w:val="003B23E6"/>
    <w:rsid w:val="003B2EAB"/>
    <w:rsid w:val="003B5278"/>
    <w:rsid w:val="003B7A05"/>
    <w:rsid w:val="003B7CEE"/>
    <w:rsid w:val="003C0C18"/>
    <w:rsid w:val="003C41CA"/>
    <w:rsid w:val="003D00DC"/>
    <w:rsid w:val="003D45C5"/>
    <w:rsid w:val="003E5F66"/>
    <w:rsid w:val="003E6948"/>
    <w:rsid w:val="003E6967"/>
    <w:rsid w:val="003E7D96"/>
    <w:rsid w:val="003E7E2B"/>
    <w:rsid w:val="003F3AA4"/>
    <w:rsid w:val="003F7580"/>
    <w:rsid w:val="00407EA0"/>
    <w:rsid w:val="00413CDF"/>
    <w:rsid w:val="004150FD"/>
    <w:rsid w:val="00415438"/>
    <w:rsid w:val="004171A1"/>
    <w:rsid w:val="00434C74"/>
    <w:rsid w:val="00436CD9"/>
    <w:rsid w:val="00443DD4"/>
    <w:rsid w:val="00445E3C"/>
    <w:rsid w:val="00446394"/>
    <w:rsid w:val="004538C8"/>
    <w:rsid w:val="004561F1"/>
    <w:rsid w:val="0045620A"/>
    <w:rsid w:val="00457819"/>
    <w:rsid w:val="00457A1A"/>
    <w:rsid w:val="00460AA9"/>
    <w:rsid w:val="00463176"/>
    <w:rsid w:val="004633A0"/>
    <w:rsid w:val="00463CFF"/>
    <w:rsid w:val="00464134"/>
    <w:rsid w:val="00464627"/>
    <w:rsid w:val="004670EC"/>
    <w:rsid w:val="00473692"/>
    <w:rsid w:val="00474429"/>
    <w:rsid w:val="0048190E"/>
    <w:rsid w:val="004824DC"/>
    <w:rsid w:val="00483FD8"/>
    <w:rsid w:val="00485424"/>
    <w:rsid w:val="00486E71"/>
    <w:rsid w:val="00492D21"/>
    <w:rsid w:val="004940DE"/>
    <w:rsid w:val="00494E26"/>
    <w:rsid w:val="00496B0A"/>
    <w:rsid w:val="00497D2B"/>
    <w:rsid w:val="004A6148"/>
    <w:rsid w:val="004B0FAE"/>
    <w:rsid w:val="004B1CB8"/>
    <w:rsid w:val="004B3318"/>
    <w:rsid w:val="004B7D4D"/>
    <w:rsid w:val="004C336E"/>
    <w:rsid w:val="004D0AC7"/>
    <w:rsid w:val="004D6C7B"/>
    <w:rsid w:val="004E3F50"/>
    <w:rsid w:val="004F34FA"/>
    <w:rsid w:val="004F5322"/>
    <w:rsid w:val="004F5A19"/>
    <w:rsid w:val="004F75A9"/>
    <w:rsid w:val="004F7DBA"/>
    <w:rsid w:val="0050736D"/>
    <w:rsid w:val="005122BE"/>
    <w:rsid w:val="00512690"/>
    <w:rsid w:val="0051506E"/>
    <w:rsid w:val="00517094"/>
    <w:rsid w:val="0053354A"/>
    <w:rsid w:val="00535079"/>
    <w:rsid w:val="00545F79"/>
    <w:rsid w:val="00547944"/>
    <w:rsid w:val="00550759"/>
    <w:rsid w:val="00555526"/>
    <w:rsid w:val="00561287"/>
    <w:rsid w:val="00566A73"/>
    <w:rsid w:val="00570596"/>
    <w:rsid w:val="005732E1"/>
    <w:rsid w:val="005750AC"/>
    <w:rsid w:val="00581067"/>
    <w:rsid w:val="005913CF"/>
    <w:rsid w:val="00593A4C"/>
    <w:rsid w:val="005A4BCA"/>
    <w:rsid w:val="005B102F"/>
    <w:rsid w:val="005B1CDE"/>
    <w:rsid w:val="005B2326"/>
    <w:rsid w:val="005B4031"/>
    <w:rsid w:val="005B4A15"/>
    <w:rsid w:val="005C0D1B"/>
    <w:rsid w:val="005C6C27"/>
    <w:rsid w:val="005C7269"/>
    <w:rsid w:val="005E0434"/>
    <w:rsid w:val="005E368D"/>
    <w:rsid w:val="005E3846"/>
    <w:rsid w:val="005E4E56"/>
    <w:rsid w:val="005F010B"/>
    <w:rsid w:val="005F0421"/>
    <w:rsid w:val="005F37F1"/>
    <w:rsid w:val="005F4721"/>
    <w:rsid w:val="005F4A53"/>
    <w:rsid w:val="005F5B49"/>
    <w:rsid w:val="005F6C07"/>
    <w:rsid w:val="00603B6B"/>
    <w:rsid w:val="006127CD"/>
    <w:rsid w:val="00613F80"/>
    <w:rsid w:val="006170F3"/>
    <w:rsid w:val="00617B37"/>
    <w:rsid w:val="00617D45"/>
    <w:rsid w:val="0062620B"/>
    <w:rsid w:val="00637706"/>
    <w:rsid w:val="006431C2"/>
    <w:rsid w:val="006437CB"/>
    <w:rsid w:val="00643893"/>
    <w:rsid w:val="00644048"/>
    <w:rsid w:val="00650786"/>
    <w:rsid w:val="006540B6"/>
    <w:rsid w:val="00655FFB"/>
    <w:rsid w:val="00657B8A"/>
    <w:rsid w:val="00667E1D"/>
    <w:rsid w:val="00670D78"/>
    <w:rsid w:val="006729A6"/>
    <w:rsid w:val="00674655"/>
    <w:rsid w:val="006748C7"/>
    <w:rsid w:val="0067722E"/>
    <w:rsid w:val="00682CA2"/>
    <w:rsid w:val="00692D82"/>
    <w:rsid w:val="00694EC7"/>
    <w:rsid w:val="00695630"/>
    <w:rsid w:val="006B0E76"/>
    <w:rsid w:val="006B3339"/>
    <w:rsid w:val="006B3FC7"/>
    <w:rsid w:val="006B6D22"/>
    <w:rsid w:val="006C1810"/>
    <w:rsid w:val="006C33E9"/>
    <w:rsid w:val="006C3481"/>
    <w:rsid w:val="006C4EC9"/>
    <w:rsid w:val="006C6A68"/>
    <w:rsid w:val="006C7D3C"/>
    <w:rsid w:val="006D51AC"/>
    <w:rsid w:val="006F061C"/>
    <w:rsid w:val="006F0767"/>
    <w:rsid w:val="006F1425"/>
    <w:rsid w:val="006F5087"/>
    <w:rsid w:val="00701187"/>
    <w:rsid w:val="00704388"/>
    <w:rsid w:val="00710E79"/>
    <w:rsid w:val="00711F83"/>
    <w:rsid w:val="00712BB9"/>
    <w:rsid w:val="00716B30"/>
    <w:rsid w:val="0072273A"/>
    <w:rsid w:val="00723776"/>
    <w:rsid w:val="00726F6A"/>
    <w:rsid w:val="0073031F"/>
    <w:rsid w:val="00732E85"/>
    <w:rsid w:val="00736056"/>
    <w:rsid w:val="00736D1A"/>
    <w:rsid w:val="00741FEA"/>
    <w:rsid w:val="007451A0"/>
    <w:rsid w:val="007476C1"/>
    <w:rsid w:val="00752597"/>
    <w:rsid w:val="00754B1C"/>
    <w:rsid w:val="0075508F"/>
    <w:rsid w:val="0076462B"/>
    <w:rsid w:val="00764D6B"/>
    <w:rsid w:val="00766A8F"/>
    <w:rsid w:val="00767AC5"/>
    <w:rsid w:val="00767BDD"/>
    <w:rsid w:val="00767C42"/>
    <w:rsid w:val="007702FF"/>
    <w:rsid w:val="00772312"/>
    <w:rsid w:val="00772514"/>
    <w:rsid w:val="00777841"/>
    <w:rsid w:val="00777B30"/>
    <w:rsid w:val="00792FF3"/>
    <w:rsid w:val="00795848"/>
    <w:rsid w:val="00795A97"/>
    <w:rsid w:val="007A68EE"/>
    <w:rsid w:val="007B11BA"/>
    <w:rsid w:val="007B1629"/>
    <w:rsid w:val="007B17F0"/>
    <w:rsid w:val="007B2C56"/>
    <w:rsid w:val="007B3656"/>
    <w:rsid w:val="007B5D5D"/>
    <w:rsid w:val="007C21AA"/>
    <w:rsid w:val="007C370E"/>
    <w:rsid w:val="007C3CE0"/>
    <w:rsid w:val="007C6989"/>
    <w:rsid w:val="007D01C2"/>
    <w:rsid w:val="007D6D75"/>
    <w:rsid w:val="007E50FD"/>
    <w:rsid w:val="007E5263"/>
    <w:rsid w:val="007E56EF"/>
    <w:rsid w:val="007F6F98"/>
    <w:rsid w:val="00802D5F"/>
    <w:rsid w:val="00804FCD"/>
    <w:rsid w:val="008075D0"/>
    <w:rsid w:val="008111CF"/>
    <w:rsid w:val="00813A78"/>
    <w:rsid w:val="00822C17"/>
    <w:rsid w:val="00823AA9"/>
    <w:rsid w:val="00824426"/>
    <w:rsid w:val="00825DA9"/>
    <w:rsid w:val="00827D00"/>
    <w:rsid w:val="00834DAF"/>
    <w:rsid w:val="00841C3A"/>
    <w:rsid w:val="00843DB2"/>
    <w:rsid w:val="0084407D"/>
    <w:rsid w:val="0084462A"/>
    <w:rsid w:val="008509A5"/>
    <w:rsid w:val="00850EDB"/>
    <w:rsid w:val="0085581A"/>
    <w:rsid w:val="00855852"/>
    <w:rsid w:val="0086039F"/>
    <w:rsid w:val="00860C3B"/>
    <w:rsid w:val="00862D22"/>
    <w:rsid w:val="00865845"/>
    <w:rsid w:val="0086650E"/>
    <w:rsid w:val="00874B78"/>
    <w:rsid w:val="0088109B"/>
    <w:rsid w:val="00882CBA"/>
    <w:rsid w:val="00883350"/>
    <w:rsid w:val="00890027"/>
    <w:rsid w:val="008937E1"/>
    <w:rsid w:val="008A0379"/>
    <w:rsid w:val="008A2C1A"/>
    <w:rsid w:val="008A61E8"/>
    <w:rsid w:val="008A796A"/>
    <w:rsid w:val="008B6DF1"/>
    <w:rsid w:val="008B7DF5"/>
    <w:rsid w:val="008C1908"/>
    <w:rsid w:val="008D13A9"/>
    <w:rsid w:val="008D22E3"/>
    <w:rsid w:val="008D5443"/>
    <w:rsid w:val="008E0972"/>
    <w:rsid w:val="008E0CEC"/>
    <w:rsid w:val="008E21F3"/>
    <w:rsid w:val="009037EE"/>
    <w:rsid w:val="00904831"/>
    <w:rsid w:val="009078A1"/>
    <w:rsid w:val="00910D0F"/>
    <w:rsid w:val="009112E4"/>
    <w:rsid w:val="009129B3"/>
    <w:rsid w:val="00916BAE"/>
    <w:rsid w:val="00923DA5"/>
    <w:rsid w:val="00925B43"/>
    <w:rsid w:val="00925F0C"/>
    <w:rsid w:val="009263E3"/>
    <w:rsid w:val="00931953"/>
    <w:rsid w:val="009403FD"/>
    <w:rsid w:val="0095613C"/>
    <w:rsid w:val="00960452"/>
    <w:rsid w:val="00977413"/>
    <w:rsid w:val="0097792B"/>
    <w:rsid w:val="00980F54"/>
    <w:rsid w:val="0098177C"/>
    <w:rsid w:val="00987752"/>
    <w:rsid w:val="00990235"/>
    <w:rsid w:val="00994DD2"/>
    <w:rsid w:val="009A270E"/>
    <w:rsid w:val="009A566C"/>
    <w:rsid w:val="009A56DD"/>
    <w:rsid w:val="009B4E13"/>
    <w:rsid w:val="009B5365"/>
    <w:rsid w:val="009B5B5E"/>
    <w:rsid w:val="009C28DB"/>
    <w:rsid w:val="009C3E77"/>
    <w:rsid w:val="009C5BE5"/>
    <w:rsid w:val="009C73CD"/>
    <w:rsid w:val="009D1533"/>
    <w:rsid w:val="009D2846"/>
    <w:rsid w:val="009D2959"/>
    <w:rsid w:val="009D2E10"/>
    <w:rsid w:val="009E09E4"/>
    <w:rsid w:val="009E199E"/>
    <w:rsid w:val="009F3A3A"/>
    <w:rsid w:val="009F686B"/>
    <w:rsid w:val="009F7222"/>
    <w:rsid w:val="009F79ED"/>
    <w:rsid w:val="00A1151C"/>
    <w:rsid w:val="00A11E69"/>
    <w:rsid w:val="00A15367"/>
    <w:rsid w:val="00A253DC"/>
    <w:rsid w:val="00A3025C"/>
    <w:rsid w:val="00A30A2F"/>
    <w:rsid w:val="00A33B6E"/>
    <w:rsid w:val="00A3510C"/>
    <w:rsid w:val="00A422DB"/>
    <w:rsid w:val="00A50436"/>
    <w:rsid w:val="00A610B6"/>
    <w:rsid w:val="00A66E2A"/>
    <w:rsid w:val="00A67601"/>
    <w:rsid w:val="00A721A6"/>
    <w:rsid w:val="00A73B0F"/>
    <w:rsid w:val="00A90C21"/>
    <w:rsid w:val="00A92CB2"/>
    <w:rsid w:val="00A97177"/>
    <w:rsid w:val="00AA0922"/>
    <w:rsid w:val="00AA3C8B"/>
    <w:rsid w:val="00AA525C"/>
    <w:rsid w:val="00AA7876"/>
    <w:rsid w:val="00AB2860"/>
    <w:rsid w:val="00AB2B77"/>
    <w:rsid w:val="00AB3B5C"/>
    <w:rsid w:val="00AB58BB"/>
    <w:rsid w:val="00AC140A"/>
    <w:rsid w:val="00AC1B4D"/>
    <w:rsid w:val="00AC294A"/>
    <w:rsid w:val="00AD24F9"/>
    <w:rsid w:val="00AE00DB"/>
    <w:rsid w:val="00AE0539"/>
    <w:rsid w:val="00AE4219"/>
    <w:rsid w:val="00AE49D0"/>
    <w:rsid w:val="00AE7F74"/>
    <w:rsid w:val="00AF1270"/>
    <w:rsid w:val="00AF14CA"/>
    <w:rsid w:val="00AF7192"/>
    <w:rsid w:val="00B016C5"/>
    <w:rsid w:val="00B04E02"/>
    <w:rsid w:val="00B419E9"/>
    <w:rsid w:val="00B41CB6"/>
    <w:rsid w:val="00B43FEA"/>
    <w:rsid w:val="00B50573"/>
    <w:rsid w:val="00B50C4B"/>
    <w:rsid w:val="00B538E9"/>
    <w:rsid w:val="00B54368"/>
    <w:rsid w:val="00B56FC5"/>
    <w:rsid w:val="00B619C8"/>
    <w:rsid w:val="00B63A88"/>
    <w:rsid w:val="00B6693F"/>
    <w:rsid w:val="00B706DD"/>
    <w:rsid w:val="00B75851"/>
    <w:rsid w:val="00B7636B"/>
    <w:rsid w:val="00B77E18"/>
    <w:rsid w:val="00B80881"/>
    <w:rsid w:val="00B8329F"/>
    <w:rsid w:val="00B8705C"/>
    <w:rsid w:val="00BA1892"/>
    <w:rsid w:val="00BA2AC0"/>
    <w:rsid w:val="00BB15DD"/>
    <w:rsid w:val="00BB1BB6"/>
    <w:rsid w:val="00BB5DA1"/>
    <w:rsid w:val="00BB71FF"/>
    <w:rsid w:val="00BC22B9"/>
    <w:rsid w:val="00BC3F45"/>
    <w:rsid w:val="00BC49A4"/>
    <w:rsid w:val="00BE3553"/>
    <w:rsid w:val="00BF1DA0"/>
    <w:rsid w:val="00C00026"/>
    <w:rsid w:val="00C04B28"/>
    <w:rsid w:val="00C15EB0"/>
    <w:rsid w:val="00C21D9D"/>
    <w:rsid w:val="00C22D98"/>
    <w:rsid w:val="00C22EE9"/>
    <w:rsid w:val="00C40ED6"/>
    <w:rsid w:val="00C414B0"/>
    <w:rsid w:val="00C42373"/>
    <w:rsid w:val="00C4407D"/>
    <w:rsid w:val="00C5119B"/>
    <w:rsid w:val="00C5351C"/>
    <w:rsid w:val="00C56960"/>
    <w:rsid w:val="00C618CE"/>
    <w:rsid w:val="00C62ECF"/>
    <w:rsid w:val="00C7081C"/>
    <w:rsid w:val="00C73100"/>
    <w:rsid w:val="00C771D5"/>
    <w:rsid w:val="00C826E2"/>
    <w:rsid w:val="00C844B5"/>
    <w:rsid w:val="00C87DB7"/>
    <w:rsid w:val="00C95148"/>
    <w:rsid w:val="00C967FD"/>
    <w:rsid w:val="00C97F68"/>
    <w:rsid w:val="00CA2AE8"/>
    <w:rsid w:val="00CB00DD"/>
    <w:rsid w:val="00CB14C7"/>
    <w:rsid w:val="00CB319B"/>
    <w:rsid w:val="00CB4EA8"/>
    <w:rsid w:val="00CB764B"/>
    <w:rsid w:val="00CC109C"/>
    <w:rsid w:val="00CC1432"/>
    <w:rsid w:val="00CC3C4A"/>
    <w:rsid w:val="00CC4248"/>
    <w:rsid w:val="00CC6075"/>
    <w:rsid w:val="00CD07F9"/>
    <w:rsid w:val="00CD217D"/>
    <w:rsid w:val="00CD2221"/>
    <w:rsid w:val="00CD7BC4"/>
    <w:rsid w:val="00CF4E53"/>
    <w:rsid w:val="00CF6DBA"/>
    <w:rsid w:val="00D033C4"/>
    <w:rsid w:val="00D07FE1"/>
    <w:rsid w:val="00D13793"/>
    <w:rsid w:val="00D15A16"/>
    <w:rsid w:val="00D1683A"/>
    <w:rsid w:val="00D17776"/>
    <w:rsid w:val="00D23AE8"/>
    <w:rsid w:val="00D245B6"/>
    <w:rsid w:val="00D252BE"/>
    <w:rsid w:val="00D26840"/>
    <w:rsid w:val="00D30C0D"/>
    <w:rsid w:val="00D3741C"/>
    <w:rsid w:val="00D407ED"/>
    <w:rsid w:val="00D43EDF"/>
    <w:rsid w:val="00D45F4A"/>
    <w:rsid w:val="00D47BA1"/>
    <w:rsid w:val="00D5095F"/>
    <w:rsid w:val="00D52D6C"/>
    <w:rsid w:val="00D53847"/>
    <w:rsid w:val="00D54032"/>
    <w:rsid w:val="00D57F74"/>
    <w:rsid w:val="00D610F6"/>
    <w:rsid w:val="00D63F1E"/>
    <w:rsid w:val="00D65384"/>
    <w:rsid w:val="00D676EA"/>
    <w:rsid w:val="00D80C5B"/>
    <w:rsid w:val="00D82895"/>
    <w:rsid w:val="00D86878"/>
    <w:rsid w:val="00D876ED"/>
    <w:rsid w:val="00D9682D"/>
    <w:rsid w:val="00D96B16"/>
    <w:rsid w:val="00DA3D27"/>
    <w:rsid w:val="00DA67BB"/>
    <w:rsid w:val="00DA7D40"/>
    <w:rsid w:val="00DB2BB7"/>
    <w:rsid w:val="00DC3116"/>
    <w:rsid w:val="00DC37FA"/>
    <w:rsid w:val="00DC58C9"/>
    <w:rsid w:val="00DC60E2"/>
    <w:rsid w:val="00DC6B8B"/>
    <w:rsid w:val="00DC734D"/>
    <w:rsid w:val="00DD43CE"/>
    <w:rsid w:val="00DD6C71"/>
    <w:rsid w:val="00DD7047"/>
    <w:rsid w:val="00DE217A"/>
    <w:rsid w:val="00DE643C"/>
    <w:rsid w:val="00DF1C33"/>
    <w:rsid w:val="00DF35AC"/>
    <w:rsid w:val="00E052DD"/>
    <w:rsid w:val="00E06B9E"/>
    <w:rsid w:val="00E106AF"/>
    <w:rsid w:val="00E12D8B"/>
    <w:rsid w:val="00E17208"/>
    <w:rsid w:val="00E20811"/>
    <w:rsid w:val="00E244CD"/>
    <w:rsid w:val="00E34246"/>
    <w:rsid w:val="00E40D7F"/>
    <w:rsid w:val="00E41ADF"/>
    <w:rsid w:val="00E5516F"/>
    <w:rsid w:val="00E61B38"/>
    <w:rsid w:val="00E65252"/>
    <w:rsid w:val="00E6537F"/>
    <w:rsid w:val="00E6567D"/>
    <w:rsid w:val="00E6745D"/>
    <w:rsid w:val="00E7226A"/>
    <w:rsid w:val="00E8297C"/>
    <w:rsid w:val="00E853CE"/>
    <w:rsid w:val="00E87CC5"/>
    <w:rsid w:val="00E91E3F"/>
    <w:rsid w:val="00E96CFC"/>
    <w:rsid w:val="00EA2F5A"/>
    <w:rsid w:val="00EA30EF"/>
    <w:rsid w:val="00EA4CC8"/>
    <w:rsid w:val="00EA511F"/>
    <w:rsid w:val="00EA7E78"/>
    <w:rsid w:val="00EB7178"/>
    <w:rsid w:val="00EB79FD"/>
    <w:rsid w:val="00EC0E30"/>
    <w:rsid w:val="00ED4ADE"/>
    <w:rsid w:val="00ED5AC0"/>
    <w:rsid w:val="00ED70FE"/>
    <w:rsid w:val="00EF23F2"/>
    <w:rsid w:val="00EF30BE"/>
    <w:rsid w:val="00F010E5"/>
    <w:rsid w:val="00F0289E"/>
    <w:rsid w:val="00F061FF"/>
    <w:rsid w:val="00F066D4"/>
    <w:rsid w:val="00F2430F"/>
    <w:rsid w:val="00F27450"/>
    <w:rsid w:val="00F27ADE"/>
    <w:rsid w:val="00F31A74"/>
    <w:rsid w:val="00F335E8"/>
    <w:rsid w:val="00F40FE4"/>
    <w:rsid w:val="00F47AF8"/>
    <w:rsid w:val="00F5008D"/>
    <w:rsid w:val="00F60393"/>
    <w:rsid w:val="00F6081C"/>
    <w:rsid w:val="00F721CA"/>
    <w:rsid w:val="00F759AB"/>
    <w:rsid w:val="00F765EA"/>
    <w:rsid w:val="00F859F7"/>
    <w:rsid w:val="00F86E22"/>
    <w:rsid w:val="00F90C57"/>
    <w:rsid w:val="00F91D5E"/>
    <w:rsid w:val="00F91FA7"/>
    <w:rsid w:val="00F94BED"/>
    <w:rsid w:val="00FA0747"/>
    <w:rsid w:val="00FA429C"/>
    <w:rsid w:val="00FA4CF9"/>
    <w:rsid w:val="00FB528B"/>
    <w:rsid w:val="00FD22CC"/>
    <w:rsid w:val="00FD442D"/>
    <w:rsid w:val="00FD727F"/>
    <w:rsid w:val="00FE298F"/>
    <w:rsid w:val="00FE2F63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216FD"/>
  <w15:docId w15:val="{84407198-4400-4BFC-8547-04D1920E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6B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B6D22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6B6D22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6B6D22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6B6D22"/>
    <w:rPr>
      <w:rFonts w:asciiTheme="majorEastAsia" w:eastAsiaTheme="majorEastAsia" w:hAnsiTheme="majorEastAsia"/>
      <w:sz w:val="22"/>
    </w:rPr>
  </w:style>
  <w:style w:type="paragraph" w:styleId="a9">
    <w:name w:val="header"/>
    <w:basedOn w:val="a"/>
    <w:link w:val="aa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0719"/>
  </w:style>
  <w:style w:type="paragraph" w:styleId="ab">
    <w:name w:val="footer"/>
    <w:basedOn w:val="a"/>
    <w:link w:val="ac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0719"/>
  </w:style>
  <w:style w:type="paragraph" w:styleId="ad">
    <w:name w:val="Balloon Text"/>
    <w:basedOn w:val="a"/>
    <w:link w:val="ae"/>
    <w:uiPriority w:val="99"/>
    <w:semiHidden/>
    <w:unhideWhenUsed/>
    <w:rsid w:val="00DA6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67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F35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E298F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30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3336-3066-4766-BED9-9F2E6CEE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</dc:creator>
  <cp:lastModifiedBy>正司 純子</cp:lastModifiedBy>
  <cp:revision>37</cp:revision>
  <cp:lastPrinted>2022-04-25T07:06:00Z</cp:lastPrinted>
  <dcterms:created xsi:type="dcterms:W3CDTF">2022-03-30T09:00:00Z</dcterms:created>
  <dcterms:modified xsi:type="dcterms:W3CDTF">2022-04-25T07:06:00Z</dcterms:modified>
</cp:coreProperties>
</file>